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34" w:rsidRPr="00180DC5" w:rsidRDefault="00A40056" w:rsidP="0070043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700434" w:rsidRPr="00180D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Муниципальное образовательное учреждение</w:t>
      </w:r>
    </w:p>
    <w:p w:rsidR="00700434" w:rsidRPr="00180DC5" w:rsidRDefault="00CB1A1C" w:rsidP="0070043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</w:t>
      </w:r>
      <w:r w:rsidR="00700434" w:rsidRPr="00180D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няя общеобразовательная школ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с углубленным изучением отдельных пред</w:t>
      </w:r>
      <w:r w:rsidR="00C142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тов №36»</w:t>
      </w: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180DC5" w:rsidRDefault="00180DC5" w:rsidP="00A40056">
      <w:pPr>
        <w:rPr>
          <w:rFonts w:ascii="Times New Roman" w:hAnsi="Times New Roman" w:cs="Times New Roman"/>
          <w:sz w:val="24"/>
          <w:szCs w:val="24"/>
        </w:rPr>
      </w:pPr>
    </w:p>
    <w:p w:rsidR="00180DC5" w:rsidRPr="00180DC5" w:rsidRDefault="00180DC5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180DC5" w:rsidP="00180DC5">
      <w:pPr>
        <w:jc w:val="center"/>
        <w:rPr>
          <w:rFonts w:ascii="Times New Roman" w:hAnsi="Times New Roman" w:cs="Times New Roman"/>
          <w:sz w:val="36"/>
          <w:szCs w:val="36"/>
        </w:rPr>
      </w:pPr>
      <w:r w:rsidRPr="00180DC5">
        <w:rPr>
          <w:rFonts w:ascii="Times New Roman" w:hAnsi="Times New Roman" w:cs="Times New Roman"/>
          <w:sz w:val="36"/>
          <w:szCs w:val="36"/>
        </w:rPr>
        <w:t xml:space="preserve">Праздник </w:t>
      </w:r>
      <w:r w:rsidRPr="00180DC5">
        <w:rPr>
          <w:rFonts w:ascii="Times New Roman" w:hAnsi="Times New Roman" w:cs="Times New Roman"/>
          <w:b/>
          <w:sz w:val="36"/>
          <w:szCs w:val="36"/>
        </w:rPr>
        <w:t>«Милая, добрая, нежная…»</w:t>
      </w: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4707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4707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Автор разработки:</w:t>
      </w:r>
    </w:p>
    <w:p w:rsidR="00700434" w:rsidRPr="00180DC5" w:rsidRDefault="00700434" w:rsidP="004707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учитель  начальных  классов</w:t>
      </w:r>
    </w:p>
    <w:p w:rsidR="00700434" w:rsidRPr="00180DC5" w:rsidRDefault="00700434" w:rsidP="00CB1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B1A1C">
        <w:rPr>
          <w:rFonts w:ascii="Times New Roman" w:hAnsi="Times New Roman" w:cs="Times New Roman"/>
          <w:sz w:val="24"/>
          <w:szCs w:val="24"/>
        </w:rPr>
        <w:t>Абрамова Ольга Викторовна</w:t>
      </w: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A40056">
      <w:pPr>
        <w:rPr>
          <w:rFonts w:ascii="Times New Roman" w:hAnsi="Times New Roman" w:cs="Times New Roman"/>
          <w:sz w:val="24"/>
          <w:szCs w:val="24"/>
        </w:rPr>
      </w:pPr>
    </w:p>
    <w:p w:rsidR="00180DC5" w:rsidRPr="00180DC5" w:rsidRDefault="00180DC5" w:rsidP="00A40056">
      <w:pPr>
        <w:rPr>
          <w:rFonts w:ascii="Times New Roman" w:hAnsi="Times New Roman" w:cs="Times New Roman"/>
          <w:sz w:val="24"/>
          <w:szCs w:val="24"/>
        </w:rPr>
      </w:pPr>
    </w:p>
    <w:p w:rsidR="00180DC5" w:rsidRPr="00180DC5" w:rsidRDefault="00180DC5" w:rsidP="00A40056">
      <w:pPr>
        <w:rPr>
          <w:rFonts w:ascii="Times New Roman" w:hAnsi="Times New Roman" w:cs="Times New Roman"/>
          <w:sz w:val="24"/>
          <w:szCs w:val="24"/>
        </w:rPr>
      </w:pPr>
    </w:p>
    <w:p w:rsidR="00180DC5" w:rsidRPr="00180DC5" w:rsidRDefault="00180DC5" w:rsidP="00A40056">
      <w:pPr>
        <w:rPr>
          <w:rFonts w:ascii="Times New Roman" w:hAnsi="Times New Roman" w:cs="Times New Roman"/>
          <w:sz w:val="24"/>
          <w:szCs w:val="24"/>
        </w:rPr>
      </w:pPr>
    </w:p>
    <w:p w:rsidR="00180DC5" w:rsidRPr="00180DC5" w:rsidRDefault="00180DC5" w:rsidP="00A40056">
      <w:pPr>
        <w:rPr>
          <w:rFonts w:ascii="Times New Roman" w:hAnsi="Times New Roman" w:cs="Times New Roman"/>
          <w:sz w:val="24"/>
          <w:szCs w:val="24"/>
        </w:rPr>
      </w:pPr>
    </w:p>
    <w:p w:rsidR="006F39B3" w:rsidRDefault="006F39B3" w:rsidP="00180D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9B3" w:rsidRDefault="006F39B3" w:rsidP="00180D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434" w:rsidRPr="00180DC5" w:rsidRDefault="00700434" w:rsidP="00180D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5">
        <w:rPr>
          <w:rFonts w:ascii="Times New Roman" w:hAnsi="Times New Roman" w:cs="Times New Roman"/>
          <w:sz w:val="24"/>
          <w:szCs w:val="24"/>
        </w:rPr>
        <w:t>201</w:t>
      </w:r>
      <w:r w:rsidR="00CB1A1C">
        <w:rPr>
          <w:rFonts w:ascii="Times New Roman" w:hAnsi="Times New Roman" w:cs="Times New Roman"/>
          <w:sz w:val="24"/>
          <w:szCs w:val="24"/>
        </w:rPr>
        <w:t>6</w:t>
      </w:r>
      <w:r w:rsidRPr="00180DC5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A40056" w:rsidRPr="00CB1A1C" w:rsidRDefault="00A40056" w:rsidP="00A4005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B1A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ценарий.</w:t>
      </w:r>
    </w:p>
    <w:p w:rsidR="003A60D6" w:rsidRPr="00CB1A1C" w:rsidRDefault="00CB1A1C" w:rsidP="006D0E5F">
      <w:pPr>
        <w:spacing w:after="0"/>
        <w:ind w:left="100" w:right="1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="00490A48" w:rsidRPr="00CB1A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ип «</w:t>
      </w:r>
      <w:r w:rsidR="003A60D6" w:rsidRPr="00CB1A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гел</w:t>
      </w:r>
      <w:r w:rsidR="00490A48" w:rsidRPr="00CB1A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:rsidR="00B976FE" w:rsidRPr="00180DC5" w:rsidRDefault="00B976FE" w:rsidP="006D0E5F">
      <w:pPr>
        <w:spacing w:after="0"/>
        <w:ind w:left="100" w:right="100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6F39B3" w:rsidRPr="006F39B3" w:rsidRDefault="00CB1A1C" w:rsidP="006D0E5F">
      <w:pPr>
        <w:spacing w:after="0"/>
        <w:ind w:right="283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6F39B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2.Аудиозапись</w:t>
      </w:r>
    </w:p>
    <w:p w:rsidR="00430EEF" w:rsidRPr="00180DC5" w:rsidRDefault="00895849" w:rsidP="006D0E5F">
      <w:pPr>
        <w:spacing w:after="0"/>
        <w:ind w:right="283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</w:t>
      </w:r>
      <w:r w:rsidR="00430EEF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Как чудесно знать, что со мной </w:t>
      </w:r>
      <w:r w:rsidR="00430EEF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  <w:t xml:space="preserve">Мама, словно ангел, добра, </w:t>
      </w:r>
      <w:r w:rsidR="00430EEF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  <w:t>Друг мой самый лучший, родной.</w:t>
      </w:r>
      <w:r w:rsidR="00CB1A1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</w:t>
      </w:r>
      <w:proofErr w:type="gramEnd"/>
    </w:p>
    <w:p w:rsidR="00430EEF" w:rsidRPr="00180DC5" w:rsidRDefault="00430EEF" w:rsidP="006D0E5F">
      <w:pPr>
        <w:pStyle w:val="a4"/>
        <w:spacing w:line="276" w:lineRule="auto"/>
        <w:rPr>
          <w:color w:val="0D0D0D" w:themeColor="text1" w:themeTint="F2"/>
          <w:sz w:val="24"/>
          <w:szCs w:val="24"/>
        </w:rPr>
      </w:pPr>
    </w:p>
    <w:p w:rsidR="00742DFB" w:rsidRPr="00B204EC" w:rsidRDefault="00742DFB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B204EC">
        <w:rPr>
          <w:i/>
          <w:color w:val="0D0D0D" w:themeColor="text1" w:themeTint="F2"/>
          <w:sz w:val="28"/>
          <w:szCs w:val="28"/>
        </w:rPr>
        <w:t xml:space="preserve">Мы вновь встречаем весну, а значит и чудесный праздник всех женщин 8 Марта! От всей души поздравляем вас, милые и дорогие мамы, бабушки! </w:t>
      </w:r>
    </w:p>
    <w:p w:rsidR="00742DFB" w:rsidRPr="00B204EC" w:rsidRDefault="00742DFB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B204EC">
        <w:rPr>
          <w:i/>
          <w:color w:val="0D0D0D" w:themeColor="text1" w:themeTint="F2"/>
          <w:sz w:val="28"/>
          <w:szCs w:val="28"/>
        </w:rPr>
        <w:t xml:space="preserve">Будьте счастливы, здоровы, красивы! Будьте всеми любимы! Пусть ваши дети и внуки растут </w:t>
      </w:r>
      <w:proofErr w:type="gramStart"/>
      <w:r w:rsidRPr="00B204EC">
        <w:rPr>
          <w:i/>
          <w:color w:val="0D0D0D" w:themeColor="text1" w:themeTint="F2"/>
          <w:sz w:val="28"/>
          <w:szCs w:val="28"/>
        </w:rPr>
        <w:t>добрыми</w:t>
      </w:r>
      <w:proofErr w:type="gramEnd"/>
      <w:r w:rsidRPr="00B204EC">
        <w:rPr>
          <w:i/>
          <w:color w:val="0D0D0D" w:themeColor="text1" w:themeTint="F2"/>
          <w:sz w:val="28"/>
          <w:szCs w:val="28"/>
        </w:rPr>
        <w:t>, заботливыми</w:t>
      </w:r>
      <w:r w:rsidR="00FB7275" w:rsidRPr="00B204EC">
        <w:rPr>
          <w:i/>
          <w:color w:val="0D0D0D" w:themeColor="text1" w:themeTint="F2"/>
          <w:sz w:val="28"/>
          <w:szCs w:val="28"/>
        </w:rPr>
        <w:t>.</w:t>
      </w:r>
      <w:r w:rsidRPr="00B204EC">
        <w:rPr>
          <w:i/>
          <w:color w:val="0D0D0D" w:themeColor="text1" w:themeTint="F2"/>
          <w:sz w:val="28"/>
          <w:szCs w:val="28"/>
        </w:rPr>
        <w:t xml:space="preserve"> Для вас сегодня наш праздник!</w:t>
      </w:r>
    </w:p>
    <w:p w:rsidR="00C14207" w:rsidRDefault="00C14207" w:rsidP="0026548F">
      <w:pPr>
        <w:pStyle w:val="a3"/>
        <w:spacing w:before="0" w:beforeAutospacing="0" w:after="0" w:afterAutospacing="0"/>
        <w:rPr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</w:pPr>
    </w:p>
    <w:p w:rsidR="00C14207" w:rsidRDefault="00C14207" w:rsidP="0026548F">
      <w:pPr>
        <w:pStyle w:val="a3"/>
        <w:spacing w:before="0" w:beforeAutospacing="0" w:after="0" w:afterAutospacing="0"/>
        <w:rPr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180DC5">
        <w:rPr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Выходят мальчик и девочка </w:t>
      </w:r>
      <w:proofErr w:type="gramStart"/>
      <w:r w:rsidRPr="00180DC5">
        <w:rPr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( </w:t>
      </w:r>
      <w:proofErr w:type="gramEnd"/>
      <w:r w:rsidRPr="00180DC5">
        <w:rPr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  <w:t>ведущие)</w:t>
      </w:r>
      <w:r w:rsidR="00E01711" w:rsidRPr="00180DC5">
        <w:rPr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FFFFF"/>
        </w:rPr>
        <w:t>.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E01711" w:rsidRPr="00180DC5" w:rsidRDefault="00E01711" w:rsidP="0026548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Девочка</w:t>
      </w:r>
      <w:r w:rsidRPr="00180D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. </w:t>
      </w:r>
      <w:r w:rsidRPr="00180D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дравствуйте, мамочки!</w:t>
      </w:r>
    </w:p>
    <w:p w:rsidR="00490A48" w:rsidRPr="00180DC5" w:rsidRDefault="00490A48" w:rsidP="0026548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01711" w:rsidRPr="00180DC5" w:rsidRDefault="00E01711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Мальчик</w:t>
      </w:r>
      <w:proofErr w:type="gramStart"/>
      <w:r w:rsidRPr="00180DC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авствуйте, бабушки!</w:t>
      </w:r>
    </w:p>
    <w:p w:rsidR="00490A48" w:rsidRPr="00180DC5" w:rsidRDefault="00490A4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01711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илым сестренкам – огромный привет!</w:t>
      </w:r>
    </w:p>
    <w:p w:rsidR="00490A48" w:rsidRPr="00180DC5" w:rsidRDefault="00490A48" w:rsidP="0026548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М.</w:t>
      </w:r>
      <w:r w:rsidR="00E0171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вочкам, кстати, </w:t>
      </w:r>
      <w:r w:rsidR="00E01711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обый</w:t>
      </w:r>
      <w:r w:rsidR="00E0171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вет!</w:t>
      </w:r>
    </w:p>
    <w:p w:rsidR="00490A48" w:rsidRPr="00180DC5" w:rsidRDefault="00490A4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01711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 праздником женским вас всех поздравляем,</w:t>
      </w:r>
    </w:p>
    <w:p w:rsidR="00490A48" w:rsidRPr="00180DC5" w:rsidRDefault="00490A48" w:rsidP="0026548F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М.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E0171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частья желаем и долгих всем лет!</w:t>
      </w:r>
    </w:p>
    <w:p w:rsidR="00490A48" w:rsidRPr="00180DC5" w:rsidRDefault="00490A48" w:rsidP="002654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01711" w:rsidRPr="00180DC5">
        <w:rPr>
          <w:b/>
          <w:color w:val="0D0D0D" w:themeColor="text1" w:themeTint="F2"/>
          <w:sz w:val="28"/>
          <w:szCs w:val="28"/>
        </w:rPr>
        <w:t>Мы долго думали, решали: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/>
          <w:color w:val="0D0D0D" w:themeColor="text1" w:themeTint="F2"/>
          <w:sz w:val="28"/>
          <w:szCs w:val="28"/>
        </w:rPr>
        <w:t xml:space="preserve">Что нашим мамам подарить?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>М.</w:t>
      </w:r>
      <w:r w:rsidRPr="00180DC5">
        <w:rPr>
          <w:color w:val="0D0D0D" w:themeColor="text1" w:themeTint="F2"/>
          <w:sz w:val="28"/>
          <w:szCs w:val="28"/>
        </w:rPr>
        <w:t xml:space="preserve">  </w:t>
      </w:r>
      <w:r w:rsidR="00E01711" w:rsidRPr="00180DC5">
        <w:rPr>
          <w:color w:val="0D0D0D" w:themeColor="text1" w:themeTint="F2"/>
          <w:sz w:val="28"/>
          <w:szCs w:val="28"/>
        </w:rPr>
        <w:t xml:space="preserve">Ведь подарок нам сказали,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Самым лучшим должен быть!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01711" w:rsidRPr="00180DC5">
        <w:rPr>
          <w:b/>
          <w:color w:val="0D0D0D" w:themeColor="text1" w:themeTint="F2"/>
          <w:sz w:val="28"/>
          <w:szCs w:val="28"/>
        </w:rPr>
        <w:t xml:space="preserve">Подарить «джакузи» мы не можем,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 xml:space="preserve">М. </w:t>
      </w:r>
      <w:r w:rsidR="00E01711" w:rsidRPr="00180DC5">
        <w:rPr>
          <w:color w:val="0D0D0D" w:themeColor="text1" w:themeTint="F2"/>
          <w:sz w:val="28"/>
          <w:szCs w:val="28"/>
        </w:rPr>
        <w:t xml:space="preserve">И билет на Кипр нам не купить.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/>
          <w:color w:val="0D0D0D" w:themeColor="text1" w:themeTint="F2"/>
          <w:sz w:val="28"/>
          <w:szCs w:val="28"/>
        </w:rPr>
        <w:t xml:space="preserve"> </w:t>
      </w:r>
    </w:p>
    <w:p w:rsidR="00E01711" w:rsidRPr="00180DC5" w:rsidRDefault="00490A48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>Д.</w:t>
      </w:r>
      <w:r w:rsidRPr="00180DC5">
        <w:rPr>
          <w:b/>
          <w:color w:val="0D0D0D" w:themeColor="text1" w:themeTint="F2"/>
          <w:sz w:val="28"/>
          <w:szCs w:val="28"/>
        </w:rPr>
        <w:t xml:space="preserve">  </w:t>
      </w:r>
      <w:r w:rsidR="00E01711" w:rsidRPr="00180DC5">
        <w:rPr>
          <w:b/>
          <w:color w:val="0D0D0D" w:themeColor="text1" w:themeTint="F2"/>
          <w:sz w:val="28"/>
          <w:szCs w:val="28"/>
        </w:rPr>
        <w:t xml:space="preserve">«Мерседесы» подарить нам сложно тоже.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>М</w:t>
      </w:r>
      <w:r w:rsidRPr="00180DC5">
        <w:rPr>
          <w:color w:val="0D0D0D" w:themeColor="text1" w:themeTint="F2"/>
          <w:sz w:val="28"/>
          <w:szCs w:val="28"/>
        </w:rPr>
        <w:t xml:space="preserve">. </w:t>
      </w:r>
      <w:r w:rsidR="00E01711" w:rsidRPr="00180DC5">
        <w:rPr>
          <w:color w:val="0D0D0D" w:themeColor="text1" w:themeTint="F2"/>
          <w:sz w:val="28"/>
          <w:szCs w:val="28"/>
        </w:rPr>
        <w:t>Что же нашим мамам подарить?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</w:t>
      </w:r>
    </w:p>
    <w:p w:rsidR="00E01711" w:rsidRPr="00180DC5" w:rsidRDefault="00490A48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01711" w:rsidRPr="00180DC5">
        <w:rPr>
          <w:b/>
          <w:color w:val="0D0D0D" w:themeColor="text1" w:themeTint="F2"/>
          <w:sz w:val="28"/>
          <w:szCs w:val="28"/>
        </w:rPr>
        <w:t>И сам собой пришел ответ: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b/>
          <w:color w:val="0D0D0D" w:themeColor="text1" w:themeTint="F2"/>
          <w:sz w:val="28"/>
          <w:szCs w:val="28"/>
        </w:rPr>
        <w:t>В</w:t>
      </w:r>
      <w:r w:rsidR="00490A48" w:rsidRPr="00180DC5">
        <w:rPr>
          <w:b/>
          <w:color w:val="0D0D0D" w:themeColor="text1" w:themeTint="F2"/>
          <w:sz w:val="28"/>
          <w:szCs w:val="28"/>
        </w:rPr>
        <w:t>месте</w:t>
      </w:r>
      <w:r w:rsidRPr="00180DC5">
        <w:rPr>
          <w:b/>
          <w:color w:val="0D0D0D" w:themeColor="text1" w:themeTint="F2"/>
          <w:sz w:val="28"/>
          <w:szCs w:val="28"/>
        </w:rPr>
        <w:t>:</w:t>
      </w:r>
      <w:r w:rsidRPr="00180DC5">
        <w:rPr>
          <w:color w:val="0D0D0D" w:themeColor="text1" w:themeTint="F2"/>
          <w:sz w:val="28"/>
          <w:szCs w:val="28"/>
        </w:rPr>
        <w:t xml:space="preserve"> </w:t>
      </w:r>
      <w:r w:rsidRPr="00180DC5">
        <w:rPr>
          <w:i/>
          <w:color w:val="0D0D0D" w:themeColor="text1" w:themeTint="F2"/>
          <w:sz w:val="28"/>
          <w:szCs w:val="28"/>
        </w:rPr>
        <w:t>Подарим на концерт билет</w:t>
      </w:r>
      <w:r w:rsidRPr="00180DC5">
        <w:rPr>
          <w:color w:val="0D0D0D" w:themeColor="text1" w:themeTint="F2"/>
          <w:sz w:val="28"/>
          <w:szCs w:val="28"/>
        </w:rPr>
        <w:t xml:space="preserve">!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>М</w:t>
      </w:r>
      <w:r w:rsidRPr="00180DC5">
        <w:rPr>
          <w:color w:val="0D0D0D" w:themeColor="text1" w:themeTint="F2"/>
          <w:sz w:val="28"/>
          <w:szCs w:val="28"/>
        </w:rPr>
        <w:t xml:space="preserve">. </w:t>
      </w:r>
      <w:r w:rsidR="00E01711" w:rsidRPr="00180DC5">
        <w:rPr>
          <w:color w:val="0D0D0D" w:themeColor="text1" w:themeTint="F2"/>
          <w:sz w:val="28"/>
          <w:szCs w:val="28"/>
        </w:rPr>
        <w:t>С чудесным праздником весенним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Сегодня мам мы поздравляем,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01711" w:rsidRPr="00180DC5">
        <w:rPr>
          <w:b/>
          <w:color w:val="0D0D0D" w:themeColor="text1" w:themeTint="F2"/>
          <w:sz w:val="28"/>
          <w:szCs w:val="28"/>
        </w:rPr>
        <w:t>С прекрасным добрым настроеньем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/>
          <w:color w:val="0D0D0D" w:themeColor="text1" w:themeTint="F2"/>
          <w:sz w:val="28"/>
          <w:szCs w:val="28"/>
        </w:rPr>
        <w:t xml:space="preserve">Большой концерт наш начинаем! </w:t>
      </w:r>
    </w:p>
    <w:p w:rsidR="00E01711" w:rsidRPr="00180DC5" w:rsidRDefault="00E01711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>М</w:t>
      </w:r>
      <w:r w:rsidR="006E57AB" w:rsidRPr="00180DC5">
        <w:rPr>
          <w:color w:val="0D0D0D" w:themeColor="text1" w:themeTint="F2"/>
          <w:sz w:val="28"/>
          <w:szCs w:val="28"/>
        </w:rPr>
        <w:t xml:space="preserve">. </w:t>
      </w:r>
      <w:r w:rsidR="00E01711" w:rsidRPr="00180DC5">
        <w:rPr>
          <w:color w:val="0D0D0D" w:themeColor="text1" w:themeTint="F2"/>
          <w:sz w:val="28"/>
          <w:szCs w:val="28"/>
        </w:rPr>
        <w:t xml:space="preserve">Все роли здесь исполним сами. </w:t>
      </w:r>
    </w:p>
    <w:p w:rsidR="00307C6A" w:rsidRPr="00180DC5" w:rsidRDefault="00307C6A" w:rsidP="0026548F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E01711" w:rsidRPr="00180DC5" w:rsidRDefault="00490A48" w:rsidP="0026548F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80DC5">
        <w:rPr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01711" w:rsidRPr="00180DC5">
        <w:rPr>
          <w:b/>
          <w:color w:val="0D0D0D" w:themeColor="text1" w:themeTint="F2"/>
          <w:sz w:val="28"/>
          <w:szCs w:val="28"/>
        </w:rPr>
        <w:t xml:space="preserve">Даем концерт в подарок маме! </w:t>
      </w:r>
    </w:p>
    <w:p w:rsidR="00E01711" w:rsidRPr="00180DC5" w:rsidRDefault="00E01711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  <w:u w:val="single"/>
        </w:rPr>
      </w:pPr>
    </w:p>
    <w:p w:rsidR="00490A48" w:rsidRPr="00180DC5" w:rsidRDefault="00E01711" w:rsidP="006D0E5F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Песенка для мам</w:t>
      </w:r>
      <w:r w:rsidR="00490A48" w:rsidRPr="00180DC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</w:t>
      </w:r>
      <w:r w:rsidR="00490A48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 и музыка Александра Бабина)</w:t>
      </w:r>
      <w:r w:rsidR="00490A48" w:rsidRPr="00180DC5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</w:p>
    <w:p w:rsidR="00E01711" w:rsidRPr="00180DC5" w:rsidRDefault="00E01711" w:rsidP="006D0E5F">
      <w:pPr>
        <w:spacing w:after="0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6A496A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Девочка</w:t>
      </w:r>
      <w:r w:rsidRPr="00180D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:  </w:t>
      </w:r>
      <w:r w:rsidR="00307C6A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рогие мамы,</w:t>
      </w:r>
      <w:r w:rsidR="00307C6A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7C6A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абушки, девчонки!</w:t>
      </w:r>
    </w:p>
    <w:p w:rsidR="00490A48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07C6A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Мальчик:</w:t>
      </w:r>
      <w:r w:rsidR="00307C6A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7C6A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шо, что в этот час</w:t>
      </w:r>
    </w:p>
    <w:p w:rsidR="00307C6A" w:rsidRPr="00180DC5" w:rsidRDefault="00307C6A" w:rsidP="0026548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на службе вы, не на работе</w:t>
      </w:r>
    </w:p>
    <w:p w:rsidR="00490A48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07C6A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307C6A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этом классе, смотрите на нас!</w:t>
      </w:r>
    </w:p>
    <w:p w:rsidR="00490A48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07C6A" w:rsidRPr="00180DC5" w:rsidRDefault="006E57AB" w:rsidP="0026548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М. </w:t>
      </w:r>
      <w:r w:rsidR="00A40056"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307C6A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вас любим очень, очень, очень</w:t>
      </w:r>
    </w:p>
    <w:p w:rsidR="00490A48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07C6A" w:rsidRPr="00180DC5" w:rsidRDefault="00490A48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307C6A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чень, бесконечно - это не секрет</w:t>
      </w:r>
    </w:p>
    <w:p w:rsidR="00A40056" w:rsidRPr="00180DC5" w:rsidRDefault="00A40056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07C6A" w:rsidRPr="00180DC5" w:rsidRDefault="006E57AB" w:rsidP="0026548F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М. </w:t>
      </w:r>
      <w:r w:rsidR="00307C6A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0056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07C6A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прочем, если говорить короче:</w:t>
      </w:r>
    </w:p>
    <w:p w:rsidR="00307C6A" w:rsidRPr="00180DC5" w:rsidRDefault="006A496A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(вместе)</w:t>
      </w: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307C6A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ас любимей, не было, и нет! </w:t>
      </w:r>
    </w:p>
    <w:p w:rsidR="00E61B57" w:rsidRPr="00180DC5" w:rsidRDefault="00A40056" w:rsidP="0026548F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-142" w:right="28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  </w:t>
      </w:r>
      <w:r w:rsidR="00490A48"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E61B57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Посмотрите вокруг – мы живём на удивительной планете заботливых мам.</w:t>
      </w:r>
      <w:r w:rsidR="00E61B57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61B57" w:rsidRPr="00180DC5" w:rsidRDefault="00A40056" w:rsidP="0026548F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-142" w:right="28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6E57AB"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М</w:t>
      </w:r>
      <w:r w:rsidR="006E57AB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1B57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На ней всегда светит солнце, на ней живут добрые, ласковые и весёлые мамы – самые, самые. </w:t>
      </w:r>
    </w:p>
    <w:p w:rsidR="00EF0B27" w:rsidRPr="00180DC5" w:rsidRDefault="00EF0B27" w:rsidP="0026548F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F0B27" w:rsidRPr="00180DC5" w:rsidRDefault="00490A48" w:rsidP="0026548F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Д. </w:t>
      </w:r>
      <w:r w:rsidR="00A40056"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6A496A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амы –</w:t>
      </w:r>
      <w:r w:rsidR="00C1420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A496A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в</w:t>
      </w:r>
      <w:r w:rsidR="00EF0B27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ы</w:t>
      </w:r>
      <w:r w:rsidR="006A496A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F0B27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наши солнышки. Это вы согреваете нас своей любовью. Это вы всегда даёте нам тепло своего сердца.</w:t>
      </w:r>
    </w:p>
    <w:p w:rsidR="0026548F" w:rsidRPr="00180DC5" w:rsidRDefault="0026548F" w:rsidP="0026548F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EF0B27" w:rsidRPr="00180DC5" w:rsidRDefault="006E57AB" w:rsidP="0026548F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М</w:t>
      </w: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A40056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0B27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 сегодня мы хотим согреть вас. Передать вам своё тепло и нежность. И все самые добрые, нежные, ласковые слова  прозвучат в ваш адрес, наши дорогие мамы. Именно вам посвящается наш праздник. </w:t>
      </w:r>
    </w:p>
    <w:p w:rsidR="0026548F" w:rsidRPr="00180DC5" w:rsidRDefault="0026548F" w:rsidP="0026548F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6A496A" w:rsidRPr="00180DC5" w:rsidRDefault="00490A48" w:rsidP="0026548F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Д.  </w:t>
      </w:r>
      <w:r w:rsidR="00A40056" w:rsidRPr="00180DC5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6A496A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Простыми, добрыми словами </w:t>
      </w:r>
    </w:p>
    <w:p w:rsidR="006A496A" w:rsidRPr="00180DC5" w:rsidRDefault="006A496A" w:rsidP="0026548F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Поговорим сегодня мы о маме.</w:t>
      </w:r>
    </w:p>
    <w:p w:rsidR="00D32762" w:rsidRPr="00180DC5" w:rsidRDefault="00C14207" w:rsidP="006D0E5F">
      <w:pPr>
        <w:pStyle w:val="a3"/>
        <w:shd w:val="clear" w:color="auto" w:fill="FFFFFF" w:themeFill="background1"/>
        <w:spacing w:line="276" w:lineRule="auto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lastRenderedPageBreak/>
        <w:t>1.</w:t>
      </w:r>
      <w:r w:rsidR="00D32762" w:rsidRPr="00180DC5">
        <w:rPr>
          <w:bCs/>
          <w:color w:val="0D0D0D" w:themeColor="text1" w:themeTint="F2"/>
          <w:sz w:val="28"/>
          <w:szCs w:val="28"/>
        </w:rPr>
        <w:t>Что такое мама?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Это яркий свет,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Это много знаний,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Ужин и обед!</w:t>
      </w:r>
    </w:p>
    <w:p w:rsidR="00D32762" w:rsidRPr="00180DC5" w:rsidRDefault="00C14207" w:rsidP="006D0E5F">
      <w:pPr>
        <w:pStyle w:val="a3"/>
        <w:shd w:val="clear" w:color="auto" w:fill="FFFFFF" w:themeFill="background1"/>
        <w:spacing w:line="276" w:lineRule="auto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2.</w:t>
      </w:r>
      <w:r w:rsidR="00D32762" w:rsidRPr="00180DC5">
        <w:rPr>
          <w:bCs/>
          <w:color w:val="0D0D0D" w:themeColor="text1" w:themeTint="F2"/>
          <w:sz w:val="28"/>
          <w:szCs w:val="28"/>
        </w:rPr>
        <w:t>Что такое мама?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Веселье, радость, смех!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Мама как сердечко,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Ведь сердце есть у всех!</w:t>
      </w:r>
    </w:p>
    <w:p w:rsidR="00C36851" w:rsidRPr="00180DC5" w:rsidRDefault="00C14207" w:rsidP="006D0E5F">
      <w:pPr>
        <w:pStyle w:val="a3"/>
        <w:shd w:val="clear" w:color="auto" w:fill="FFFFFF" w:themeFill="background1"/>
        <w:spacing w:line="276" w:lineRule="auto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3.</w:t>
      </w:r>
      <w:r w:rsidR="00D32762" w:rsidRPr="00180DC5">
        <w:rPr>
          <w:bCs/>
          <w:color w:val="0D0D0D" w:themeColor="text1" w:themeTint="F2"/>
          <w:sz w:val="28"/>
          <w:szCs w:val="28"/>
        </w:rPr>
        <w:t>Что такое мама?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Это как стена,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Защитит от драмы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Папу и меня!</w:t>
      </w:r>
    </w:p>
    <w:p w:rsidR="00D32762" w:rsidRPr="00180DC5" w:rsidRDefault="00C14207" w:rsidP="006D0E5F">
      <w:pPr>
        <w:pStyle w:val="a3"/>
        <w:shd w:val="clear" w:color="auto" w:fill="FFFFFF" w:themeFill="background1"/>
        <w:spacing w:line="276" w:lineRule="auto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4.</w:t>
      </w:r>
      <w:r w:rsidR="00D32762" w:rsidRPr="00180DC5">
        <w:rPr>
          <w:bCs/>
          <w:color w:val="0D0D0D" w:themeColor="text1" w:themeTint="F2"/>
          <w:sz w:val="28"/>
          <w:szCs w:val="28"/>
        </w:rPr>
        <w:t>Что такое мама?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Это гордость, честь!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Но это не реклама,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Это то, что есть!</w:t>
      </w:r>
    </w:p>
    <w:p w:rsidR="00D32762" w:rsidRPr="00180DC5" w:rsidRDefault="00C14207" w:rsidP="006D0E5F">
      <w:pPr>
        <w:pStyle w:val="a3"/>
        <w:shd w:val="clear" w:color="auto" w:fill="FFFFFF" w:themeFill="background1"/>
        <w:spacing w:line="276" w:lineRule="auto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4.</w:t>
      </w:r>
      <w:r w:rsidR="00D32762" w:rsidRPr="00180DC5">
        <w:rPr>
          <w:bCs/>
          <w:color w:val="0D0D0D" w:themeColor="text1" w:themeTint="F2"/>
          <w:sz w:val="28"/>
          <w:szCs w:val="28"/>
        </w:rPr>
        <w:t>Что такое мама?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Это все на свете!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Мам мы поздравляем,</w:t>
      </w:r>
      <w:r w:rsidR="00D32762" w:rsidRPr="00180DC5">
        <w:rPr>
          <w:bCs/>
          <w:color w:val="0D0D0D" w:themeColor="text1" w:themeTint="F2"/>
          <w:sz w:val="28"/>
          <w:szCs w:val="28"/>
        </w:rPr>
        <w:br/>
        <w:t>С любовью, ваши дети!</w:t>
      </w:r>
    </w:p>
    <w:p w:rsidR="003873A7" w:rsidRPr="00180DC5" w:rsidRDefault="00C14207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.</w:t>
      </w:r>
      <w:r w:rsidR="003873A7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аждую весну</w:t>
      </w:r>
      <w:proofErr w:type="gramStart"/>
      <w:r w:rsidR="003873A7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В</w:t>
      </w:r>
      <w:proofErr w:type="gramEnd"/>
      <w:r w:rsidR="003873A7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сьмого марта</w:t>
      </w:r>
    </w:p>
    <w:p w:rsidR="003873A7" w:rsidRPr="00180DC5" w:rsidRDefault="003873A7" w:rsidP="00C36851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се, кому мужчиной родиться довелось,</w:t>
      </w:r>
    </w:p>
    <w:p w:rsidR="003873A7" w:rsidRPr="00180DC5" w:rsidRDefault="003873A7" w:rsidP="00C36851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здравляют женщин, дарят им подарки –</w:t>
      </w:r>
    </w:p>
    <w:p w:rsidR="003873A7" w:rsidRPr="00180DC5" w:rsidRDefault="003873A7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Так у нас в России давно уж повелось</w:t>
      </w:r>
    </w:p>
    <w:p w:rsidR="003873A7" w:rsidRPr="00180DC5" w:rsidRDefault="003873A7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4DE9" w:rsidRPr="00180DC5" w:rsidRDefault="00C14207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564DE9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преображается в этот день кругом, </w:t>
      </w:r>
    </w:p>
    <w:p w:rsidR="00564DE9" w:rsidRPr="00180DC5" w:rsidRDefault="00564DE9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нскими улыбками полон каждый дом. </w:t>
      </w:r>
    </w:p>
    <w:p w:rsidR="00564DE9" w:rsidRPr="00180DC5" w:rsidRDefault="00564DE9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ьчики стараются рыцарями стать –</w:t>
      </w:r>
    </w:p>
    <w:p w:rsidR="00564DE9" w:rsidRPr="00180DC5" w:rsidRDefault="00564DE9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этот день проказников просто не узнать! </w:t>
      </w:r>
    </w:p>
    <w:p w:rsidR="004E53B8" w:rsidRPr="00180DC5" w:rsidRDefault="004E53B8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893361" w:rsidP="006D0E5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  <w:r w:rsidRPr="00180DC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Мальчики</w:t>
      </w:r>
    </w:p>
    <w:p w:rsidR="005964A5" w:rsidRPr="00180DC5" w:rsidRDefault="005964A5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F3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E4152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ьмого марта в сторону</w:t>
      </w:r>
    </w:p>
    <w:p w:rsidR="005964A5" w:rsidRPr="00180DC5" w:rsidRDefault="005964A5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ю отбросим лень.</w:t>
      </w:r>
    </w:p>
    <w:p w:rsidR="005964A5" w:rsidRPr="00180DC5" w:rsidRDefault="005964A5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ё сделаем, чтоб помнила</w:t>
      </w:r>
    </w:p>
    <w:p w:rsidR="005964A5" w:rsidRPr="00180DC5" w:rsidRDefault="005964A5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муля этот день</w:t>
      </w:r>
    </w:p>
    <w:p w:rsidR="000E0398" w:rsidRPr="00180DC5" w:rsidRDefault="000E0398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5964A5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6F3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336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нашей мамы праздник,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ы ее поздравим.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шие отметки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медленно предъявим.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6F3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уду сами вымоем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 доме приберем,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маме поздравление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елое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ем.</w:t>
      </w:r>
    </w:p>
    <w:p w:rsidR="000E0398" w:rsidRPr="00180DC5" w:rsidRDefault="000E0398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6F39B3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26548F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336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тим, чтобы мама в отпуск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ила только летом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б стала депутатом 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ного совета.</w:t>
      </w:r>
    </w:p>
    <w:p w:rsidR="00CB1A1C" w:rsidRDefault="00CB1A1C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6F39B3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="0026548F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336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 наша мама весело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частливо жила,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чтобы всех других она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краснее была!</w:t>
      </w:r>
    </w:p>
    <w:p w:rsidR="00893361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6F39B3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26548F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336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тим, чтобы улыбалось</w:t>
      </w:r>
    </w:p>
    <w:p w:rsidR="00893361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 счастье в каждом деле,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 папа помогал ей,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дети поумнели.</w:t>
      </w:r>
    </w:p>
    <w:p w:rsidR="00893361" w:rsidRPr="00180DC5" w:rsidRDefault="0026548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3361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мы уж постараемся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е не огорчать</w:t>
      </w:r>
      <w:r w:rsidR="00CB1A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E57AB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се</w:t>
      </w:r>
      <w:r w:rsidR="0026548F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: </w:t>
      </w: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будем лишь четверки</w:t>
      </w:r>
    </w:p>
    <w:p w:rsidR="00893361" w:rsidRPr="00180DC5" w:rsidRDefault="0089336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ятерки получать.</w:t>
      </w:r>
    </w:p>
    <w:p w:rsidR="00054D17" w:rsidRPr="00180DC5" w:rsidRDefault="00054D17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690C9A" w:rsidRPr="00180DC5" w:rsidRDefault="00690C9A" w:rsidP="006D0E5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ы мамам любовь свою отдаем</w:t>
      </w:r>
      <w:proofErr w:type="gram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я них мы сегодня песни поем.</w:t>
      </w:r>
    </w:p>
    <w:p w:rsidR="004F4338" w:rsidRPr="00256DFF" w:rsidRDefault="004F4338" w:rsidP="006D0E5F">
      <w:pPr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:u w:val="single"/>
        </w:rPr>
      </w:pPr>
      <w:r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Песня </w:t>
      </w:r>
      <w:r w:rsidR="00C36851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«</w:t>
      </w:r>
      <w:r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Моя единственная мама</w:t>
      </w:r>
      <w:r w:rsidR="00C36851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».</w:t>
      </w:r>
    </w:p>
    <w:p w:rsidR="004F39BB" w:rsidRPr="00180DC5" w:rsidRDefault="004F39BB" w:rsidP="006D0E5F">
      <w:pPr>
        <w:spacing w:after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</w:p>
    <w:p w:rsidR="00AD44E5" w:rsidRPr="00180DC5" w:rsidRDefault="006E57AB" w:rsidP="006D0E5F">
      <w:pPr>
        <w:pStyle w:val="a4"/>
        <w:spacing w:line="276" w:lineRule="auto"/>
        <w:rPr>
          <w:b/>
          <w:color w:val="0D0D0D" w:themeColor="text1" w:themeTint="F2"/>
          <w:sz w:val="28"/>
          <w:szCs w:val="28"/>
        </w:rPr>
      </w:pPr>
      <w:r w:rsidRPr="00180DC5">
        <w:rPr>
          <w:b/>
          <w:color w:val="0D0D0D" w:themeColor="text1" w:themeTint="F2"/>
          <w:sz w:val="28"/>
          <w:szCs w:val="28"/>
        </w:rPr>
        <w:t xml:space="preserve">Учитель: </w:t>
      </w:r>
      <w:r w:rsidR="000E0398" w:rsidRPr="00180DC5">
        <w:rPr>
          <w:b/>
          <w:color w:val="0D0D0D" w:themeColor="text1" w:themeTint="F2"/>
          <w:sz w:val="28"/>
          <w:szCs w:val="28"/>
        </w:rPr>
        <w:t>А сейчас увидим, как знают своих детей мамы.</w:t>
      </w:r>
    </w:p>
    <w:p w:rsidR="00DD1454" w:rsidRPr="00CB1A1C" w:rsidRDefault="00CB1A1C" w:rsidP="006D0E5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1</w:t>
      </w:r>
      <w:r w:rsidR="00DD1454" w:rsidRPr="00CB1A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Конкурс «К</w:t>
      </w:r>
      <w:r w:rsidR="00AA744F" w:rsidRPr="00CB1A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ак</w:t>
      </w:r>
      <w:r w:rsidR="00DD1454" w:rsidRPr="00CB1A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хорошо я знаю своего ребенка»</w:t>
      </w:r>
    </w:p>
    <w:p w:rsidR="00DD1454" w:rsidRPr="00180DC5" w:rsidRDefault="00DD1454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lastRenderedPageBreak/>
        <w:t>- Приглашаю сюда 2 пары (мама и ребенок). Встаньте спиной друг к другу. Я задам вам несколько вопросов. Сначала отвечает ребенок кивком головы, а затем мама вслух.</w:t>
      </w:r>
    </w:p>
    <w:p w:rsidR="000E0398" w:rsidRPr="00180DC5" w:rsidRDefault="000E0398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</w:p>
    <w:p w:rsidR="00DD1454" w:rsidRPr="00180DC5" w:rsidRDefault="00DD1454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t>Любит ли ваш ребенок манную кашу?</w:t>
      </w:r>
    </w:p>
    <w:p w:rsidR="00DD1454" w:rsidRPr="00180DC5" w:rsidRDefault="00DD1454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t>Моет ли ваш ребенок посуду?</w:t>
      </w:r>
    </w:p>
    <w:p w:rsidR="00DD1454" w:rsidRPr="00180DC5" w:rsidRDefault="00DD1454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t>Любит ли ваш ребенок чистить зубы?</w:t>
      </w:r>
    </w:p>
    <w:p w:rsidR="00DD1454" w:rsidRPr="00180DC5" w:rsidRDefault="00DD1454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t>Ложится ли спать ваш ребенок в 9 часов?</w:t>
      </w:r>
    </w:p>
    <w:p w:rsidR="00DD1454" w:rsidRPr="00180DC5" w:rsidRDefault="00DD1454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t>Любит ли читать книжки?</w:t>
      </w:r>
    </w:p>
    <w:p w:rsidR="00DD1454" w:rsidRPr="00180DC5" w:rsidRDefault="00DD1454" w:rsidP="006D0E5F">
      <w:pPr>
        <w:pStyle w:val="a4"/>
        <w:spacing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t>Нравится ли вашему ребенку учиться в школе?</w:t>
      </w:r>
    </w:p>
    <w:p w:rsidR="00DD1454" w:rsidRPr="00180DC5" w:rsidRDefault="00DD1454" w:rsidP="006D0E5F">
      <w:pPr>
        <w:pStyle w:val="a4"/>
        <w:spacing w:line="276" w:lineRule="auto"/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180DC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(Побеждает та пара, которая ответит правильно на все вопросы).</w:t>
      </w:r>
    </w:p>
    <w:p w:rsidR="000E0398" w:rsidRDefault="000E0398" w:rsidP="006D0E5F">
      <w:pPr>
        <w:pStyle w:val="a4"/>
        <w:spacing w:line="276" w:lineRule="auto"/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822A2D" w:rsidRPr="00180DC5" w:rsidRDefault="00C14207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6F39B3">
        <w:rPr>
          <w:b/>
          <w:color w:val="0D0D0D" w:themeColor="text1" w:themeTint="F2"/>
          <w:sz w:val="28"/>
          <w:szCs w:val="28"/>
        </w:rPr>
        <w:t>Ученик:</w:t>
      </w:r>
      <w:r w:rsidR="006F39B3">
        <w:rPr>
          <w:color w:val="0D0D0D" w:themeColor="text1" w:themeTint="F2"/>
          <w:sz w:val="28"/>
          <w:szCs w:val="28"/>
        </w:rPr>
        <w:t xml:space="preserve"> </w:t>
      </w:r>
      <w:r w:rsidR="00822A2D" w:rsidRPr="00180DC5">
        <w:rPr>
          <w:color w:val="0D0D0D" w:themeColor="text1" w:themeTint="F2"/>
          <w:sz w:val="28"/>
          <w:szCs w:val="28"/>
        </w:rPr>
        <w:t>Кто может быть дороже мамы?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Кто свет и радость нам несёт?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Когда больны мы и упрямы,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Кто пожалеет и спасёт?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>Следит за домом и бюджетом,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>Уютом, модой, чистотой.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>Лихой зимой и жарким летом,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>Легко справляясь с суетой!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>Ответственна её работа,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Быть мамой – это сложный труд!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Ежесекундная забота – 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Её все помнят, любят, ждут.</w:t>
      </w:r>
    </w:p>
    <w:p w:rsidR="00822A2D" w:rsidRPr="00180DC5" w:rsidRDefault="000E0398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i/>
          <w:color w:val="0D0D0D" w:themeColor="text1" w:themeTint="F2"/>
          <w:sz w:val="28"/>
          <w:szCs w:val="28"/>
        </w:rPr>
        <w:t xml:space="preserve"> </w:t>
      </w:r>
      <w:r w:rsidR="00822A2D" w:rsidRPr="00180DC5">
        <w:rPr>
          <w:color w:val="0D0D0D" w:themeColor="text1" w:themeTint="F2"/>
          <w:sz w:val="28"/>
          <w:szCs w:val="28"/>
        </w:rPr>
        <w:t>Полна раздумий жизнь у мамы.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Хозяйка дома и семьи.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И потому все мамы – правы!</w:t>
      </w:r>
    </w:p>
    <w:p w:rsidR="00822A2D" w:rsidRPr="00180DC5" w:rsidRDefault="00822A2D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 А виноваты всюду мы!</w:t>
      </w:r>
    </w:p>
    <w:p w:rsidR="007553DF" w:rsidRPr="00180DC5" w:rsidRDefault="00C14207" w:rsidP="006D0E5F">
      <w:pPr>
        <w:pStyle w:val="a3"/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="007553DF" w:rsidRPr="00180DC5">
        <w:rPr>
          <w:color w:val="0D0D0D" w:themeColor="text1" w:themeTint="F2"/>
          <w:sz w:val="28"/>
          <w:szCs w:val="28"/>
        </w:rPr>
        <w:t>Моя мама самая строгая,</w:t>
      </w:r>
      <w:r w:rsidR="007553DF" w:rsidRPr="00180DC5">
        <w:rPr>
          <w:color w:val="0D0D0D" w:themeColor="text1" w:themeTint="F2"/>
          <w:sz w:val="28"/>
          <w:szCs w:val="28"/>
        </w:rPr>
        <w:br/>
        <w:t xml:space="preserve">Потому что хочет она, </w:t>
      </w:r>
      <w:r w:rsidR="007553DF" w:rsidRPr="00180DC5">
        <w:rPr>
          <w:color w:val="0D0D0D" w:themeColor="text1" w:themeTint="F2"/>
          <w:sz w:val="28"/>
          <w:szCs w:val="28"/>
        </w:rPr>
        <w:br/>
        <w:t>Чтобы дети ее знали многое,</w:t>
      </w:r>
      <w:r w:rsidR="007553DF" w:rsidRPr="00180DC5">
        <w:rPr>
          <w:color w:val="0D0D0D" w:themeColor="text1" w:themeTint="F2"/>
          <w:sz w:val="28"/>
          <w:szCs w:val="28"/>
        </w:rPr>
        <w:br/>
        <w:t>Чтобы честными были всегда.</w:t>
      </w:r>
    </w:p>
    <w:p w:rsidR="007553DF" w:rsidRPr="00180DC5" w:rsidRDefault="00C14207" w:rsidP="006D0E5F">
      <w:pPr>
        <w:pStyle w:val="a3"/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7553DF" w:rsidRPr="00180DC5">
        <w:rPr>
          <w:color w:val="0D0D0D" w:themeColor="text1" w:themeTint="F2"/>
          <w:sz w:val="28"/>
          <w:szCs w:val="28"/>
        </w:rPr>
        <w:t xml:space="preserve">Моя мама – красивая самая, </w:t>
      </w:r>
      <w:r w:rsidR="007553DF" w:rsidRPr="00180DC5">
        <w:rPr>
          <w:color w:val="0D0D0D" w:themeColor="text1" w:themeTint="F2"/>
          <w:sz w:val="28"/>
          <w:szCs w:val="28"/>
        </w:rPr>
        <w:br/>
        <w:t xml:space="preserve">Потому что улыбка </w:t>
      </w:r>
      <w:proofErr w:type="gramStart"/>
      <w:r w:rsidR="007553DF" w:rsidRPr="00180DC5">
        <w:rPr>
          <w:color w:val="0D0D0D" w:themeColor="text1" w:themeTint="F2"/>
          <w:sz w:val="28"/>
          <w:szCs w:val="28"/>
        </w:rPr>
        <w:t>ее</w:t>
      </w:r>
      <w:proofErr w:type="gramEnd"/>
      <w:r w:rsidR="007553DF" w:rsidRPr="00180DC5">
        <w:rPr>
          <w:color w:val="0D0D0D" w:themeColor="text1" w:themeTint="F2"/>
          <w:sz w:val="28"/>
          <w:szCs w:val="28"/>
        </w:rPr>
        <w:br/>
        <w:t>Нас с сестренкой и греет, и радует,</w:t>
      </w:r>
      <w:r w:rsidR="007553DF" w:rsidRPr="00180DC5">
        <w:rPr>
          <w:color w:val="0D0D0D" w:themeColor="text1" w:themeTint="F2"/>
          <w:sz w:val="28"/>
          <w:szCs w:val="28"/>
        </w:rPr>
        <w:br/>
        <w:t>Любит мама нас горячо.</w:t>
      </w:r>
    </w:p>
    <w:p w:rsidR="00EC4FFF" w:rsidRPr="00180DC5" w:rsidRDefault="00C14207" w:rsidP="006D0E5F">
      <w:pPr>
        <w:pStyle w:val="a3"/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3.</w:t>
      </w:r>
      <w:r w:rsidR="00EC4FFF" w:rsidRPr="00180DC5">
        <w:rPr>
          <w:color w:val="0D0D0D" w:themeColor="text1" w:themeTint="F2"/>
          <w:sz w:val="28"/>
          <w:szCs w:val="28"/>
        </w:rPr>
        <w:t>Моя мама добрая самая,</w:t>
      </w:r>
      <w:r w:rsidR="00EC4FFF" w:rsidRPr="00180DC5">
        <w:rPr>
          <w:color w:val="0D0D0D" w:themeColor="text1" w:themeTint="F2"/>
          <w:sz w:val="28"/>
          <w:szCs w:val="28"/>
        </w:rPr>
        <w:br/>
        <w:t>Потому что прощает она</w:t>
      </w:r>
      <w:proofErr w:type="gramStart"/>
      <w:r w:rsidR="00EC4FFF" w:rsidRPr="00180DC5">
        <w:rPr>
          <w:color w:val="0D0D0D" w:themeColor="text1" w:themeTint="F2"/>
          <w:sz w:val="28"/>
          <w:szCs w:val="28"/>
        </w:rPr>
        <w:br/>
        <w:t>В</w:t>
      </w:r>
      <w:proofErr w:type="gramEnd"/>
      <w:r w:rsidR="00EC4FFF" w:rsidRPr="00180DC5">
        <w:rPr>
          <w:color w:val="0D0D0D" w:themeColor="text1" w:themeTint="F2"/>
          <w:sz w:val="28"/>
          <w:szCs w:val="28"/>
        </w:rPr>
        <w:t>се проделки мои и шалости</w:t>
      </w:r>
      <w:r w:rsidR="00EC4FFF" w:rsidRPr="00180DC5">
        <w:rPr>
          <w:color w:val="0D0D0D" w:themeColor="text1" w:themeTint="F2"/>
          <w:sz w:val="28"/>
          <w:szCs w:val="28"/>
        </w:rPr>
        <w:br/>
        <w:t>И целует меня, любя.</w:t>
      </w:r>
    </w:p>
    <w:p w:rsidR="00822A2D" w:rsidRPr="00180DC5" w:rsidRDefault="00C14207" w:rsidP="006D0E5F">
      <w:pPr>
        <w:pStyle w:val="a4"/>
        <w:spacing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4.</w:t>
      </w:r>
      <w:r w:rsidR="00822A2D" w:rsidRPr="00180DC5">
        <w:rPr>
          <w:iCs/>
          <w:color w:val="0D0D0D" w:themeColor="text1" w:themeTint="F2"/>
          <w:sz w:val="28"/>
          <w:szCs w:val="28"/>
        </w:rPr>
        <w:t>Знай, мама, ты – необходима!</w:t>
      </w:r>
    </w:p>
    <w:p w:rsidR="00822A2D" w:rsidRPr="00180DC5" w:rsidRDefault="00822A2D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80DC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ужна</w:t>
      </w:r>
      <w:proofErr w:type="gramEnd"/>
      <w:r w:rsidRPr="00180DC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мне каждый миг и час!</w:t>
      </w:r>
    </w:p>
    <w:p w:rsidR="00822A2D" w:rsidRPr="00180DC5" w:rsidRDefault="00822A2D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ы – обожаема, любима,</w:t>
      </w:r>
    </w:p>
    <w:p w:rsidR="00822A2D" w:rsidRPr="00180DC5" w:rsidRDefault="00822A2D" w:rsidP="006D0E5F">
      <w:pPr>
        <w:spacing w:after="0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отом, недавно и сейчас!</w:t>
      </w:r>
    </w:p>
    <w:p w:rsidR="000E0398" w:rsidRPr="00180DC5" w:rsidRDefault="000E0398" w:rsidP="006D0E5F">
      <w:pPr>
        <w:spacing w:after="0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</w:p>
    <w:p w:rsidR="00CF4374" w:rsidRPr="00256DFF" w:rsidRDefault="006E57AB" w:rsidP="006D0E5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  <w:r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Песня «</w:t>
      </w:r>
      <w:r w:rsidR="00F148B1" w:rsidRPr="00F148B1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Мамины глаза</w:t>
      </w:r>
      <w:bookmarkStart w:id="0" w:name="_GoBack"/>
      <w:bookmarkEnd w:id="0"/>
      <w:proofErr w:type="gramStart"/>
      <w:r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»</w:t>
      </w:r>
      <w:r w:rsidR="006F39B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(</w:t>
      </w:r>
      <w:proofErr w:type="gramEnd"/>
      <w:r w:rsidR="006F39B3" w:rsidRPr="006F39B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исп. мальчики</w:t>
      </w:r>
      <w:r w:rsidR="006F39B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)</w:t>
      </w:r>
    </w:p>
    <w:p w:rsidR="00CF4374" w:rsidRPr="00180DC5" w:rsidRDefault="002967E0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="00CF4374" w:rsidRPr="00180DC5">
        <w:rPr>
          <w:color w:val="0D0D0D" w:themeColor="text1" w:themeTint="F2"/>
          <w:sz w:val="28"/>
          <w:szCs w:val="28"/>
        </w:rPr>
        <w:t>Нашим мамам не пристало</w:t>
      </w:r>
      <w:proofErr w:type="gramStart"/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Ж</w:t>
      </w:r>
      <w:proofErr w:type="gramEnd"/>
      <w:r w:rsidR="00CF4374" w:rsidRPr="00180DC5">
        <w:rPr>
          <w:color w:val="0D0D0D" w:themeColor="text1" w:themeTint="F2"/>
          <w:sz w:val="28"/>
          <w:szCs w:val="28"/>
        </w:rPr>
        <w:t>ить, как в этих сериалах.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Жизнь у мам хоть и не мёд,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Но дела идут вперед!</w:t>
      </w:r>
    </w:p>
    <w:p w:rsidR="00CF4374" w:rsidRPr="00180DC5" w:rsidRDefault="002967E0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CF4374" w:rsidRPr="00180DC5">
        <w:rPr>
          <w:color w:val="0D0D0D" w:themeColor="text1" w:themeTint="F2"/>
          <w:sz w:val="28"/>
          <w:szCs w:val="28"/>
        </w:rPr>
        <w:t>Дарят нам тепло и ласку,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От улыбок их светло.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Мамы наши – просто сказка!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Греет души их тепло.</w:t>
      </w:r>
    </w:p>
    <w:p w:rsidR="00CF4374" w:rsidRPr="00180DC5" w:rsidRDefault="002967E0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</w:t>
      </w:r>
      <w:r w:rsidR="00CF4374" w:rsidRPr="00180DC5">
        <w:rPr>
          <w:color w:val="0D0D0D" w:themeColor="text1" w:themeTint="F2"/>
          <w:sz w:val="28"/>
          <w:szCs w:val="28"/>
        </w:rPr>
        <w:t>Без будильника встают,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Книжку почитают,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Колыбельную споют,</w:t>
      </w:r>
      <w:r w:rsidR="00CF4374" w:rsidRPr="00180DC5">
        <w:rPr>
          <w:rStyle w:val="apple-converted-space"/>
          <w:color w:val="0D0D0D" w:themeColor="text1" w:themeTint="F2"/>
          <w:sz w:val="28"/>
          <w:szCs w:val="28"/>
        </w:rPr>
        <w:t> </w:t>
      </w:r>
      <w:r w:rsidR="00CF4374" w:rsidRPr="00180DC5">
        <w:rPr>
          <w:color w:val="0D0D0D" w:themeColor="text1" w:themeTint="F2"/>
          <w:sz w:val="28"/>
          <w:szCs w:val="28"/>
        </w:rPr>
        <w:br/>
        <w:t>Нежно приласкают.</w:t>
      </w:r>
    </w:p>
    <w:p w:rsidR="004D48B1" w:rsidRPr="00AE043D" w:rsidRDefault="006E57AB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i/>
          <w:color w:val="0D0D0D" w:themeColor="text1" w:themeTint="F2"/>
          <w:sz w:val="28"/>
          <w:szCs w:val="28"/>
        </w:rPr>
      </w:pPr>
      <w:r w:rsidRPr="00180DC5">
        <w:rPr>
          <w:b/>
          <w:color w:val="0D0D0D" w:themeColor="text1" w:themeTint="F2"/>
          <w:sz w:val="28"/>
          <w:szCs w:val="28"/>
        </w:rPr>
        <w:t xml:space="preserve">Учитель: </w:t>
      </w:r>
      <w:r w:rsidR="004D48B1" w:rsidRPr="00AE043D">
        <w:rPr>
          <w:i/>
          <w:color w:val="0D0D0D" w:themeColor="text1" w:themeTint="F2"/>
          <w:sz w:val="28"/>
          <w:szCs w:val="28"/>
        </w:rPr>
        <w:t>Да, мамы</w:t>
      </w:r>
      <w:r w:rsidR="00C36851" w:rsidRPr="00AE043D">
        <w:rPr>
          <w:i/>
          <w:color w:val="0D0D0D" w:themeColor="text1" w:themeTint="F2"/>
          <w:sz w:val="28"/>
          <w:szCs w:val="28"/>
        </w:rPr>
        <w:t xml:space="preserve">, </w:t>
      </w:r>
      <w:r w:rsidR="004D48B1" w:rsidRPr="00AE043D">
        <w:rPr>
          <w:i/>
          <w:color w:val="0D0D0D" w:themeColor="text1" w:themeTint="F2"/>
          <w:sz w:val="28"/>
          <w:szCs w:val="28"/>
        </w:rPr>
        <w:t xml:space="preserve"> действительно, всё на свете знают и умеют. А сейчас, ребята, помогите мне: я буду называть предмет, а вы будете говорить, кому его подарим – маме или папе. </w:t>
      </w:r>
    </w:p>
    <w:p w:rsidR="004D48B1" w:rsidRPr="00AE043D" w:rsidRDefault="004D48B1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i/>
          <w:color w:val="0D0D0D" w:themeColor="text1" w:themeTint="F2"/>
          <w:sz w:val="28"/>
          <w:szCs w:val="28"/>
        </w:rPr>
      </w:pPr>
      <w:r w:rsidRPr="00AE043D">
        <w:rPr>
          <w:i/>
          <w:color w:val="0D0D0D" w:themeColor="text1" w:themeTint="F2"/>
          <w:sz w:val="28"/>
          <w:szCs w:val="28"/>
        </w:rPr>
        <w:t>Кому подарим кресло?</w:t>
      </w:r>
    </w:p>
    <w:p w:rsidR="004D48B1" w:rsidRPr="00AE043D" w:rsidRDefault="004D48B1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i/>
          <w:color w:val="0D0D0D" w:themeColor="text1" w:themeTint="F2"/>
          <w:sz w:val="28"/>
          <w:szCs w:val="28"/>
        </w:rPr>
      </w:pPr>
      <w:r w:rsidRPr="00AE043D">
        <w:rPr>
          <w:i/>
          <w:color w:val="0D0D0D" w:themeColor="text1" w:themeTint="F2"/>
          <w:sz w:val="28"/>
          <w:szCs w:val="28"/>
        </w:rPr>
        <w:t>Кастрюлю? Газету? Телевизор?</w:t>
      </w:r>
    </w:p>
    <w:p w:rsidR="004D48B1" w:rsidRPr="00AE043D" w:rsidRDefault="004D48B1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i/>
          <w:color w:val="0D0D0D" w:themeColor="text1" w:themeTint="F2"/>
          <w:sz w:val="28"/>
          <w:szCs w:val="28"/>
        </w:rPr>
      </w:pPr>
      <w:r w:rsidRPr="00AE043D">
        <w:rPr>
          <w:i/>
          <w:color w:val="0D0D0D" w:themeColor="text1" w:themeTint="F2"/>
          <w:sz w:val="28"/>
          <w:szCs w:val="28"/>
        </w:rPr>
        <w:t>Веник? Духи? Пылесос?  Уроки?  Нитки, иголки?</w:t>
      </w:r>
    </w:p>
    <w:p w:rsidR="004D48B1" w:rsidRPr="002967E0" w:rsidRDefault="004D48B1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i/>
          <w:sz w:val="28"/>
          <w:szCs w:val="28"/>
        </w:rPr>
      </w:pPr>
      <w:r w:rsidRPr="002967E0">
        <w:rPr>
          <w:b/>
          <w:i/>
          <w:sz w:val="28"/>
          <w:szCs w:val="28"/>
        </w:rPr>
        <w:t>Что же всё маме да мам</w:t>
      </w:r>
      <w:proofErr w:type="gramStart"/>
      <w:r w:rsidRPr="002967E0">
        <w:rPr>
          <w:b/>
          <w:i/>
          <w:sz w:val="28"/>
          <w:szCs w:val="28"/>
        </w:rPr>
        <w:t>е-</w:t>
      </w:r>
      <w:proofErr w:type="gramEnd"/>
      <w:r w:rsidRPr="002967E0">
        <w:rPr>
          <w:b/>
          <w:i/>
          <w:sz w:val="28"/>
          <w:szCs w:val="28"/>
        </w:rPr>
        <w:t xml:space="preserve"> жадина какая, эта мама! </w:t>
      </w:r>
    </w:p>
    <w:p w:rsidR="004D48B1" w:rsidRPr="00AE043D" w:rsidRDefault="004D48B1" w:rsidP="006D0E5F">
      <w:pPr>
        <w:pStyle w:val="a3"/>
        <w:shd w:val="clear" w:color="auto" w:fill="FFFFFF"/>
        <w:spacing w:before="0" w:beforeAutospacing="0" w:after="120" w:afterAutospacing="0" w:line="276" w:lineRule="auto"/>
        <w:rPr>
          <w:i/>
          <w:color w:val="0D0D0D" w:themeColor="text1" w:themeTint="F2"/>
          <w:sz w:val="28"/>
          <w:szCs w:val="28"/>
        </w:rPr>
      </w:pPr>
      <w:r w:rsidRPr="00AE043D">
        <w:rPr>
          <w:i/>
          <w:color w:val="0D0D0D" w:themeColor="text1" w:themeTint="F2"/>
          <w:sz w:val="28"/>
          <w:szCs w:val="28"/>
        </w:rPr>
        <w:t>Молоток? Наконец-то, хоть что-то папе. Стиральную машину? Пилу? Пелёнки?</w:t>
      </w:r>
    </w:p>
    <w:p w:rsidR="00B46D14" w:rsidRPr="00180DC5" w:rsidRDefault="002242D1" w:rsidP="00B46D1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ник: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6D14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хорошо,  что есть на свете мамы.</w:t>
      </w:r>
    </w:p>
    <w:p w:rsidR="00B46D14" w:rsidRPr="00180DC5" w:rsidRDefault="00B46D14" w:rsidP="00B46D1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важно</w:t>
      </w:r>
      <w:r w:rsidR="002242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ники они иль бизнес</w:t>
      </w:r>
      <w:r w:rsidR="006F3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дамы.</w:t>
      </w:r>
    </w:p>
    <w:p w:rsidR="00B46D14" w:rsidRPr="00180DC5" w:rsidRDefault="00B46D14" w:rsidP="00B46D1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и, для нас</w:t>
      </w:r>
      <w:r w:rsidR="006F3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детей, почти что боги,</w:t>
      </w:r>
    </w:p>
    <w:p w:rsidR="00B46D14" w:rsidRDefault="00B46D14" w:rsidP="00B46D1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дущие по жизненной дороге.</w:t>
      </w:r>
    </w:p>
    <w:p w:rsidR="00C14207" w:rsidRDefault="00C1420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D48B1" w:rsidRPr="00180DC5" w:rsidRDefault="002242D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ченица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proofErr w:type="gramEnd"/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ша</w:t>
      </w:r>
      <w:proofErr w:type="spellEnd"/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ужная семья</w:t>
      </w:r>
    </w:p>
    <w:p w:rsidR="00324137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ый день в разлуке:</w:t>
      </w:r>
    </w:p>
    <w:p w:rsidR="004D48B1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кола, музыка, друзья, </w:t>
      </w:r>
    </w:p>
    <w:p w:rsidR="00324137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та нет для скуки! </w:t>
      </w:r>
    </w:p>
    <w:p w:rsidR="00324137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D48B1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лько к вечеру в квартире </w:t>
      </w:r>
    </w:p>
    <w:p w:rsidR="00324137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ирается народ.</w:t>
      </w:r>
    </w:p>
    <w:p w:rsidR="004D48B1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ма – фея в этом мире, </w:t>
      </w:r>
    </w:p>
    <w:p w:rsidR="00324137" w:rsidRPr="00180DC5" w:rsidRDefault="004D48B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57AB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 сидим, раскрывши рот! </w:t>
      </w:r>
    </w:p>
    <w:p w:rsidR="00324137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E57AB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шей старой сковородки</w:t>
      </w:r>
    </w:p>
    <w:p w:rsidR="00324137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и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 и свист ласкает слух,</w:t>
      </w:r>
    </w:p>
    <w:p w:rsidR="004D48B1" w:rsidRPr="00180DC5" w:rsidRDefault="004D48B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к картошечке с селедкой</w:t>
      </w:r>
    </w:p>
    <w:p w:rsidR="00324137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нутся </w:t>
      </w:r>
      <w:proofErr w:type="gramStart"/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ж</w:t>
      </w:r>
      <w:proofErr w:type="gramEnd"/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сять рук! </w:t>
      </w:r>
    </w:p>
    <w:p w:rsidR="00324137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D48B1" w:rsidRPr="00180DC5" w:rsidRDefault="0032413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 мы маму обожаем –</w:t>
      </w:r>
    </w:p>
    <w:p w:rsidR="00324137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н полностью съедаем.</w:t>
      </w:r>
    </w:p>
    <w:p w:rsidR="006E57AB" w:rsidRPr="00180DC5" w:rsidRDefault="004D48B1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 ее не утомлять, </w:t>
      </w:r>
    </w:p>
    <w:p w:rsidR="00324137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32413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стренько ложимся спать. </w:t>
      </w:r>
    </w:p>
    <w:p w:rsidR="001F5915" w:rsidRPr="00180DC5" w:rsidRDefault="001F5915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5915" w:rsidRPr="00180DC5" w:rsidRDefault="006E57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читель: </w:t>
      </w:r>
      <w:r w:rsidR="001F5915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спать? А </w:t>
      </w:r>
      <w:r w:rsidR="00461912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гать</w:t>
      </w:r>
      <w:r w:rsidR="001F5915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 Помогаете дома? Что делаете?</w:t>
      </w:r>
    </w:p>
    <w:p w:rsidR="002967E0" w:rsidRDefault="002967E0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2967E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2</w:t>
      </w:r>
      <w:r w:rsidR="006E57AB" w:rsidRPr="002967E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Конкурс. </w:t>
      </w:r>
      <w:r w:rsidR="001F5915" w:rsidRPr="002967E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Будем помогать на кухне</w:t>
      </w:r>
      <w:r w:rsidR="001F5915" w:rsidRPr="00180DC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ведь там столько дел. Но для этого надо надеть фартук, косынку. Первый завязывает второму, а последний –</w:t>
      </w:r>
      <w:r w:rsidR="006F39B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1F5915" w:rsidRPr="00180DC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ервому.</w:t>
      </w:r>
    </w:p>
    <w:p w:rsidR="001F5915" w:rsidRPr="002967E0" w:rsidRDefault="001F5915" w:rsidP="006D0E5F">
      <w:pPr>
        <w:spacing w:after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967E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6F39B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(</w:t>
      </w:r>
      <w:r w:rsidRPr="006F39B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 команды</w:t>
      </w:r>
      <w:r w:rsidR="006F39B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)</w:t>
      </w:r>
      <w:r w:rsidRPr="002967E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.</w:t>
      </w:r>
    </w:p>
    <w:p w:rsidR="00C36851" w:rsidRPr="00180DC5" w:rsidRDefault="00C36851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0E0398" w:rsidRPr="00B204EC" w:rsidRDefault="00C76EAB" w:rsidP="006D0E5F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3.</w:t>
      </w:r>
      <w:r w:rsidR="001F5915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Конкурс</w:t>
      </w:r>
      <w:r w:rsidR="001F5915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«</w:t>
      </w:r>
      <w:r w:rsidR="001F5915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ежные слова» Передавая шарик, нужно говорить нежные слова  о маме. Кто не назвал – выходит из игры.</w:t>
      </w:r>
    </w:p>
    <w:p w:rsidR="00997CBF" w:rsidRPr="00180DC5" w:rsidRDefault="00C76EAB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97CBF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Мама сможет что угодно: </w:t>
      </w:r>
    </w:p>
    <w:p w:rsidR="00997CBF" w:rsidRPr="00180DC5" w:rsidRDefault="00997CB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ть, картинку написать, </w:t>
      </w:r>
    </w:p>
    <w:p w:rsidR="00997CBF" w:rsidRPr="00180DC5" w:rsidRDefault="00997CB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ещё мы вместе с мамой </w:t>
      </w:r>
    </w:p>
    <w:p w:rsidR="00997CBF" w:rsidRPr="00180DC5" w:rsidRDefault="00997CB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юбим вместе помечтать. </w:t>
      </w:r>
    </w:p>
    <w:p w:rsidR="00997CBF" w:rsidRPr="00180DC5" w:rsidRDefault="00997CB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поедем летом в гости, </w:t>
      </w:r>
    </w:p>
    <w:p w:rsidR="00997CBF" w:rsidRPr="00180DC5" w:rsidRDefault="00997CB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ниги новые прочтём. </w:t>
      </w:r>
    </w:p>
    <w:p w:rsidR="00997CBF" w:rsidRPr="00180DC5" w:rsidRDefault="00997CB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рошо нам вместе с мамой </w:t>
      </w:r>
    </w:p>
    <w:p w:rsidR="00997CBF" w:rsidRPr="00180DC5" w:rsidRDefault="00997CBF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тешествовать вдвоём. </w:t>
      </w:r>
    </w:p>
    <w:p w:rsidR="00782389" w:rsidRPr="00180DC5" w:rsidRDefault="00461912" w:rsidP="0026548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читель: </w:t>
      </w:r>
      <w:r w:rsidR="00782389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ши мамы имеют ещё одну профессию - хозяйка дома. Дом держится на маме. Они ухаживают за детьми и мужем, готовят, убираются и очень многое умеют делать. </w:t>
      </w:r>
    </w:p>
    <w:p w:rsidR="00782389" w:rsidRPr="00180DC5" w:rsidRDefault="00782389" w:rsidP="0026548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 вы знаете, что в течение года мамы вымывают 18 000 вилок и ложек, 13 000 тарелок, 8 000 чашек.</w:t>
      </w:r>
    </w:p>
    <w:p w:rsidR="00782389" w:rsidRPr="00180DC5" w:rsidRDefault="00782389" w:rsidP="0026548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й вес посуды, которую наши мамы переносят из кухонного шкафа до обеденного стола и обратно, за год достигает 5 тонн.</w:t>
      </w:r>
    </w:p>
    <w:p w:rsidR="00782389" w:rsidRPr="00180DC5" w:rsidRDefault="00782389" w:rsidP="0026548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ечение года наши мамы проходят за покупками больше </w:t>
      </w:r>
      <w:smartTag w:uri="urn:schemas-microsoft-com:office:smarttags" w:element="metricconverter">
        <w:smartTagPr>
          <w:attr w:name="ProductID" w:val="2 000 км"/>
        </w:smartTagPr>
        <w:r w:rsidRPr="00180DC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 000 км</w:t>
        </w:r>
      </w:smartTag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D1454" w:rsidRPr="00180DC5" w:rsidRDefault="006E57AB" w:rsidP="0026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ще они стирают горы белья. Если сложить все постиранное белье, то получится гора высотой с Эльбрус; </w:t>
      </w:r>
    </w:p>
    <w:p w:rsidR="00DD1454" w:rsidRPr="00180DC5" w:rsidRDefault="006E57AB" w:rsidP="0026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и сложить все выглаженные ими полотенца, то получится пояс для всего Земного шара; </w:t>
      </w:r>
    </w:p>
    <w:p w:rsidR="00DD1454" w:rsidRPr="00180DC5" w:rsidRDefault="006E57AB" w:rsidP="0026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щё мамы  радуются и огорчаются… чаще всего из-за </w:t>
      </w:r>
      <w:r w:rsidR="000E0398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с, детей;</w:t>
      </w:r>
    </w:p>
    <w:p w:rsidR="00DD1454" w:rsidRPr="00180DC5" w:rsidRDefault="006E57AB" w:rsidP="0026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ще мамы плачут. Мамины слезы – это море или даже океан, который можно назвать Океаном грусти</w:t>
      </w:r>
    </w:p>
    <w:p w:rsidR="006E57AB" w:rsidRPr="00180DC5" w:rsidRDefault="006E57AB" w:rsidP="0026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ще быть мамой - значит вид</w:t>
      </w: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ь счастливые лица своих детей.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D1454" w:rsidRPr="00180DC5" w:rsidRDefault="006E57AB" w:rsidP="0026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DD1454"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ще мамы поют песни, читают стихи, вяжут и шьют.</w:t>
      </w:r>
    </w:p>
    <w:p w:rsidR="006E57AB" w:rsidRPr="00C76EAB" w:rsidRDefault="00461912" w:rsidP="0026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C76EAB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оэтому мамам вручается Диплом «Лучшая на Земле мама» (награждение мам).</w:t>
      </w:r>
    </w:p>
    <w:p w:rsidR="00C36851" w:rsidRPr="00B204EC" w:rsidRDefault="00461912" w:rsidP="00C36851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читель: </w:t>
      </w:r>
      <w:r w:rsidR="006132E8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 мамы самые добрые и ласковые руки – они всё умеют. У мамы самое верное и чуткое сердце – в нём никогда не гаснет любовь к нам, оно ни к чему не остаётся равнодушным.</w:t>
      </w:r>
      <w:r w:rsidR="003B50D2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EE4152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ама учит нас быть мудрыми,</w:t>
      </w:r>
      <w:r w:rsidR="00054D17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EE4152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аёт советы,</w:t>
      </w:r>
      <w:r w:rsidR="001F5915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EE4152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ботится о нас,</w:t>
      </w:r>
      <w:r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EE4152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берегает</w:t>
      </w:r>
      <w:r w:rsidR="001F5915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EE4152" w:rsidRPr="00180DC5" w:rsidRDefault="00C36851" w:rsidP="00C368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EE4152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4152" w:rsidRPr="00F56D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</w:t>
      </w:r>
      <w:r w:rsidR="002E75FA" w:rsidRPr="00F56D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а</w:t>
      </w:r>
      <w:r w:rsidR="00EE4152" w:rsidRPr="00F56D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йте поиграем в игру «</w:t>
      </w:r>
      <w:proofErr w:type="spellStart"/>
      <w:r w:rsidR="00EE4152" w:rsidRPr="00F56D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-моч-ка</w:t>
      </w:r>
      <w:proofErr w:type="spellEnd"/>
      <w:r w:rsidR="00EE4152" w:rsidRPr="00F56D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!»</w:t>
      </w:r>
      <w:r w:rsidR="00461912" w:rsidRPr="00F56D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6F39B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E4152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6F3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E4152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у задавать вопросы,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4152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вы хором отвечайте,</w:t>
      </w:r>
      <w:r w:rsidR="006F3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4152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жно  «мамочка»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то пришёл ко мне с утра? 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то сказал: «Вставать пора?»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ашу кто успел сварить?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Чаю - в чашку мне  налить?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то косички мне заплёл?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Целый дом один подмёл?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то цветов в саду нарвал?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то меня поцеловал?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то ребячий любит смех?- Мамочка. </w:t>
      </w:r>
    </w:p>
    <w:p w:rsidR="006132E8" w:rsidRPr="00180DC5" w:rsidRDefault="006132E8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то на свете лучше всех?- Мамочка. </w:t>
      </w:r>
    </w:p>
    <w:p w:rsidR="0026548F" w:rsidRPr="00180DC5" w:rsidRDefault="0026548F" w:rsidP="0026548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E4152" w:rsidRPr="00B204EC" w:rsidRDefault="00EE4152" w:rsidP="006D0E5F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идите, дорогие мамы, как любят вас ваши дети за то, что вы такие добрые, красивые, заботливые, чуткие.</w:t>
      </w:r>
    </w:p>
    <w:p w:rsidR="0026548F" w:rsidRPr="00180DC5" w:rsidRDefault="00F56DA4" w:rsidP="0026548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lastRenderedPageBreak/>
        <w:t>1.</w:t>
      </w:r>
      <w:r w:rsidR="00B67EA3" w:rsidRPr="00180DC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ы  бабулю поздравляем</w:t>
      </w:r>
      <w:r w:rsidR="006F39B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,</w:t>
      </w:r>
      <w:r w:rsidR="00B67EA3" w:rsidRPr="00180DC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br/>
        <w:t>С женским праздником весны!</w:t>
      </w:r>
      <w:r w:rsidR="00B67EA3" w:rsidRPr="00180DC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br/>
        <w:t>Мы  бабулю обожаем,</w:t>
      </w:r>
      <w:r w:rsidR="00B67EA3" w:rsidRPr="00180DC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br/>
        <w:t>Людям бабушки нужны!</w:t>
      </w:r>
      <w:r w:rsidR="00B67EA3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</w:t>
      </w:r>
    </w:p>
    <w:p w:rsidR="00B67EA3" w:rsidRPr="00180DC5" w:rsidRDefault="00F56DA4" w:rsidP="0026548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B67EA3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м спасибо за всё,</w:t>
      </w:r>
    </w:p>
    <w:p w:rsidR="00B67EA3" w:rsidRPr="00180DC5" w:rsidRDefault="00B67EA3" w:rsidP="0026548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очёт вам и честь, </w:t>
      </w:r>
    </w:p>
    <w:p w:rsidR="00B67EA3" w:rsidRPr="00180DC5" w:rsidRDefault="00B67EA3" w:rsidP="0026548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спасибо за то.                          </w:t>
      </w:r>
    </w:p>
    <w:p w:rsidR="00B67EA3" w:rsidRPr="00180DC5" w:rsidRDefault="00B67EA3" w:rsidP="0026548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вы были и есть.</w:t>
      </w:r>
    </w:p>
    <w:p w:rsidR="007553DF" w:rsidRPr="00180DC5" w:rsidRDefault="007553DF" w:rsidP="006D0E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3F49" w:rsidRPr="00180DC5" w:rsidRDefault="00F56DA4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2E3F49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нее всегда есть время, 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бы сказку рассказать 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 внучатами со всеми 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резвиться, поиграть.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то же нам котлет нажарит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аполнит наш досуг? 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бабушка родная, 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ый верный в мире друг.</w:t>
      </w:r>
    </w:p>
    <w:p w:rsidR="00B67EA3" w:rsidRPr="00180DC5" w:rsidRDefault="00B67EA3" w:rsidP="006D0E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E47AB" w:rsidRPr="00B204EC" w:rsidRDefault="00461912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итель:</w:t>
      </w:r>
      <w:r w:rsidR="006D0E5F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DD1454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Говорят, что внуки похожи на бабушек и дедушек больше, чем на своих родителей. Сколько </w:t>
      </w:r>
      <w:r w:rsidR="006D0E5F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 бабушки</w:t>
      </w:r>
      <w:r w:rsidR="00DD1454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любви</w:t>
      </w:r>
      <w:r w:rsidR="006D0E5F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  <w:r w:rsidR="00DD1454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доброты и </w:t>
      </w:r>
      <w:r w:rsidR="00AB6D19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боты</w:t>
      </w:r>
      <w:r w:rsidR="00DD1454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! </w:t>
      </w:r>
      <w:r w:rsidR="00EE47AB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Бабушки часто помогают вам </w:t>
      </w:r>
      <w:r w:rsidR="00AB6D19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 учёбе.</w:t>
      </w:r>
      <w:r w:rsidR="00EE47AB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н</w:t>
      </w:r>
      <w:r w:rsidR="006D0E5F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</w:t>
      </w:r>
      <w:r w:rsidR="00EE47AB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заново пошли в </w:t>
      </w:r>
      <w:r w:rsidR="00AB6D19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школу</w:t>
      </w:r>
      <w:r w:rsidR="00EE47AB" w:rsidRPr="00B204E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. </w:t>
      </w:r>
    </w:p>
    <w:p w:rsidR="00054D17" w:rsidRPr="00180DC5" w:rsidRDefault="00054D1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B78EE" w:rsidRPr="00180DC5" w:rsidRDefault="00F56DA4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="00DB78EE" w:rsidRPr="00180DC5">
        <w:rPr>
          <w:color w:val="0D0D0D" w:themeColor="text1" w:themeTint="F2"/>
          <w:sz w:val="28"/>
          <w:szCs w:val="28"/>
        </w:rPr>
        <w:t>Давайте наших бабушек</w:t>
      </w:r>
    </w:p>
    <w:p w:rsidR="00DB78EE" w:rsidRPr="00180DC5" w:rsidRDefault="00DB78EE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Поздравим с женским днем, </w:t>
      </w:r>
    </w:p>
    <w:p w:rsidR="00DB78EE" w:rsidRPr="00180DC5" w:rsidRDefault="00DB78EE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>Для них сейчас любимую</w:t>
      </w:r>
    </w:p>
    <w:p w:rsidR="00DB78EE" w:rsidRPr="00180DC5" w:rsidRDefault="00DB78EE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Песенку споем. </w:t>
      </w:r>
    </w:p>
    <w:p w:rsidR="00DB78EE" w:rsidRPr="00180DC5" w:rsidRDefault="00DB78EE" w:rsidP="006D0E5F">
      <w:pPr>
        <w:spacing w:after="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</w:t>
      </w:r>
    </w:p>
    <w:p w:rsidR="00DB78EE" w:rsidRPr="00256DFF" w:rsidRDefault="00DB78EE" w:rsidP="006D0E5F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256DF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256DF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есня «Ах, бабушка»</w:t>
      </w:r>
    </w:p>
    <w:p w:rsidR="00CE15EA" w:rsidRPr="00180DC5" w:rsidRDefault="00166696" w:rsidP="006D0E5F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CE15EA" w:rsidRPr="00180DC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егодня поздравляем с восьмым марта</w:t>
      </w:r>
    </w:p>
    <w:p w:rsidR="00CE15EA" w:rsidRPr="00180DC5" w:rsidRDefault="00CE15EA" w:rsidP="006D0E5F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сех тех, кто делит с нами в классе парты!</w:t>
      </w:r>
    </w:p>
    <w:p w:rsidR="00CE15EA" w:rsidRPr="00180DC5" w:rsidRDefault="00CE15EA" w:rsidP="006D0E5F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сех тех, кто терпит выходки все наши!</w:t>
      </w:r>
    </w:p>
    <w:p w:rsidR="00CE15EA" w:rsidRPr="00180DC5" w:rsidRDefault="00CE15EA" w:rsidP="006D0E5F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сех тех, кто нам дает списать </w:t>
      </w:r>
      <w:proofErr w:type="spellStart"/>
      <w:r w:rsidRPr="00180DC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машку</w:t>
      </w:r>
      <w:proofErr w:type="spellEnd"/>
      <w:r w:rsidRPr="00180DC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!</w:t>
      </w:r>
    </w:p>
    <w:p w:rsidR="00AB6D19" w:rsidRPr="00180DC5" w:rsidRDefault="00AB6D1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3F49" w:rsidRPr="00180DC5" w:rsidRDefault="00166696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2E3F49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вам хотим признаться,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вам хотим сказать –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учше девчонок наших 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мире не </w:t>
      </w:r>
      <w:proofErr w:type="gram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скать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15EA" w:rsidRPr="00180DC5" w:rsidRDefault="00CE15EA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3F49" w:rsidRPr="00180DC5" w:rsidRDefault="00166696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.</w:t>
      </w:r>
      <w:r w:rsidR="002E3F49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ют они прекрасно,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ют танцевать.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гут девчонки классно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омче всех визжать.</w:t>
      </w:r>
    </w:p>
    <w:p w:rsidR="00CE15EA" w:rsidRPr="00180DC5" w:rsidRDefault="00CE15EA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3F49" w:rsidRPr="00180DC5" w:rsidRDefault="00166696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2E3F49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гают вместе с нами,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дут пример списать.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отличным парнем </w:t>
      </w:r>
    </w:p>
    <w:p w:rsidR="002E3F49" w:rsidRPr="00180DC5" w:rsidRDefault="002E3F49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ую назвать. </w:t>
      </w:r>
    </w:p>
    <w:p w:rsidR="003C1BEC" w:rsidRPr="00180DC5" w:rsidRDefault="003C1BEC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378C" w:rsidRPr="00256DFF" w:rsidRDefault="000C378C" w:rsidP="006D0E5F">
      <w:pPr>
        <w:spacing w:after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Песня «Озорное детство»</w:t>
      </w:r>
      <w:r w:rsidR="00E46407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E46407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(</w:t>
      </w:r>
      <w:r w:rsidR="00E46407" w:rsidRPr="00256DF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ют девочки)</w:t>
      </w:r>
    </w:p>
    <w:p w:rsidR="00C36851" w:rsidRPr="00180DC5" w:rsidRDefault="00C36851" w:rsidP="006D0E5F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6D0E5F" w:rsidRPr="00180DC5" w:rsidRDefault="002F2646" w:rsidP="006D0E5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r w:rsidR="00224CA7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является </w:t>
      </w:r>
      <w:r w:rsidR="006D0E5F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льчик</w:t>
      </w:r>
      <w:r w:rsidR="00224CA7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 кастрюлей </w:t>
      </w:r>
      <w:r w:rsidR="006D0E5F"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 венчиком в руке, весь в муке.</w:t>
      </w:r>
    </w:p>
    <w:p w:rsidR="00224CA7" w:rsidRPr="006F39B3" w:rsidRDefault="00224CA7" w:rsidP="006F39B3">
      <w:pPr>
        <w:pStyle w:val="a4"/>
        <w:spacing w:line="276" w:lineRule="auto"/>
        <w:rPr>
          <w:b/>
          <w:sz w:val="28"/>
          <w:szCs w:val="28"/>
        </w:rPr>
      </w:pPr>
      <w:r w:rsidRPr="00180DC5">
        <w:t xml:space="preserve"> </w:t>
      </w:r>
      <w:r w:rsidRPr="006F39B3">
        <w:rPr>
          <w:sz w:val="28"/>
          <w:szCs w:val="28"/>
        </w:rPr>
        <w:t>Торт испечь – простое дело,</w:t>
      </w:r>
    </w:p>
    <w:p w:rsidR="00224CA7" w:rsidRPr="006F39B3" w:rsidRDefault="00224CA7" w:rsidP="006F39B3">
      <w:pPr>
        <w:pStyle w:val="a4"/>
        <w:spacing w:line="276" w:lineRule="auto"/>
        <w:rPr>
          <w:sz w:val="28"/>
          <w:szCs w:val="28"/>
        </w:rPr>
      </w:pPr>
      <w:r w:rsidRPr="006F39B3">
        <w:rPr>
          <w:sz w:val="28"/>
          <w:szCs w:val="28"/>
        </w:rPr>
        <w:t>Надо только взяться смело.</w:t>
      </w:r>
    </w:p>
    <w:p w:rsidR="00224CA7" w:rsidRPr="006F39B3" w:rsidRDefault="00224CA7" w:rsidP="006F39B3">
      <w:pPr>
        <w:pStyle w:val="a4"/>
        <w:spacing w:line="276" w:lineRule="auto"/>
        <w:rPr>
          <w:sz w:val="28"/>
          <w:szCs w:val="28"/>
        </w:rPr>
      </w:pPr>
      <w:r w:rsidRPr="006F39B3">
        <w:rPr>
          <w:sz w:val="28"/>
          <w:szCs w:val="28"/>
        </w:rPr>
        <w:t>Семь яиц, муки немножко,</w:t>
      </w:r>
    </w:p>
    <w:p w:rsidR="00224CA7" w:rsidRPr="006F39B3" w:rsidRDefault="00224CA7" w:rsidP="006F39B3">
      <w:pPr>
        <w:pStyle w:val="a4"/>
        <w:spacing w:line="276" w:lineRule="auto"/>
        <w:rPr>
          <w:sz w:val="28"/>
          <w:szCs w:val="28"/>
        </w:rPr>
      </w:pPr>
      <w:r w:rsidRPr="006F39B3">
        <w:rPr>
          <w:sz w:val="28"/>
          <w:szCs w:val="28"/>
        </w:rPr>
        <w:t>Перца три столовых ложки…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нет, совсем не так!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ется бардак.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запутался совсем –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ц класть туда зачем?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и часа мучений в кухне,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ем разлил, обжог все руки,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 – горелый корж</w:t>
      </w:r>
    </w:p>
    <w:p w:rsidR="00224CA7" w:rsidRPr="00180DC5" w:rsidRDefault="00224CA7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на торт он не похож.</w:t>
      </w:r>
    </w:p>
    <w:p w:rsidR="00224CA7" w:rsidRPr="00AE043D" w:rsidRDefault="00E80D9B" w:rsidP="006D0E5F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итель</w:t>
      </w:r>
      <w:r w:rsidR="00224CA7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224CA7" w:rsidRPr="00AE043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охоже, придется нам придумать другие подарки, ну ничего, не будем унывать! 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F26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F2646" w:rsidRPr="002F26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ница:</w:t>
      </w:r>
      <w:r w:rsidR="006F39B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чера решила маму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 –</w:t>
      </w:r>
      <w:r w:rsidR="002242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будь</w:t>
      </w:r>
      <w:proofErr w:type="spell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 удивить.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ля куклы большой самой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решила платье сшить.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го думала, гадала: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устроить ей сюрприз?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шила я</w:t>
      </w:r>
      <w:proofErr w:type="gram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с мамой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дет очень схож мой приз.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ротник от платья в блёстках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аме очень он не шёл)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пустила </w:t>
      </w:r>
      <w:proofErr w:type="gram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икарный-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ешикарный</w:t>
      </w:r>
      <w:proofErr w:type="spell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пюшон.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из блузки красной-красной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шила кукле платье я.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завидуется</w:t>
      </w:r>
      <w:proofErr w:type="spell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же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я </w:t>
      </w:r>
      <w:proofErr w:type="spell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дашкина</w:t>
      </w:r>
      <w:proofErr w:type="spell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мья.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ой </w:t>
      </w:r>
      <w:proofErr w:type="gram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достной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маму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видала лет уж сто!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пе тихо та сказала:</w:t>
      </w:r>
    </w:p>
    <w:p w:rsidR="00EC404C" w:rsidRPr="00180DC5" w:rsidRDefault="00EC404C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ужен новый гардероб!</w:t>
      </w:r>
    </w:p>
    <w:p w:rsidR="00E80D9B" w:rsidRPr="00180DC5" w:rsidRDefault="00E80D9B" w:rsidP="006D0E5F">
      <w:pPr>
        <w:spacing w:after="0"/>
        <w:ind w:left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F73" w:rsidRPr="00AE043D" w:rsidRDefault="00E80D9B" w:rsidP="006D0E5F">
      <w:pPr>
        <w:spacing w:after="0"/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Учитель:</w:t>
      </w:r>
      <w:r w:rsidR="00F33F73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33F73" w:rsidRPr="00AE043D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</w:rPr>
        <w:t>Наши дети постараются как можно меньше огорчать своих мам. Они дают вам обещание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1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Мамы, бабушки и тёти,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здравляем с женским днём!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 от всех ребят сегодня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бещание даём!</w:t>
      </w:r>
    </w:p>
    <w:p w:rsidR="006F39B3" w:rsidRDefault="006F39B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6F39B3" w:rsidRDefault="006F39B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2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е шуметь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3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е баловаться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4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е кричать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5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е кувыркаться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6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е быть упрямыми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 дорогими мамами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1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ы даём вам обещанье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ас избавить от хлопот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2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о, конечно, обещанье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ы даём вам не на год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3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е на час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4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lastRenderedPageBreak/>
        <w:t>На две минуты,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ве минуты тишины,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ира и покоя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5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амы все понять должны,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Что это такое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6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ве минуты не мешать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1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ве минуты не кричать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2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е болтать ногами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3уч.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пробуйте-ка сами!</w:t>
      </w:r>
    </w:p>
    <w:p w:rsidR="00F33F73" w:rsidRPr="00180DC5" w:rsidRDefault="00F33F73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5B6544" w:rsidRPr="00AE043D" w:rsidRDefault="00E80D9B" w:rsidP="006D0E5F">
      <w:pP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Учитель:</w:t>
      </w:r>
      <w:r w:rsidR="00F33F73" w:rsidRPr="00180DC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33F73" w:rsidRPr="00AE043D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</w:rPr>
        <w:t>Это очень серьёзное обещание. Вы должны оценить это мамы!</w:t>
      </w:r>
      <w:r w:rsidR="006D0E5F" w:rsidRPr="00AE043D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D32762" w:rsidRPr="00AE043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Сегодня мы собрались, чтобы сказать нашим мамам </w:t>
      </w:r>
    </w:p>
    <w:p w:rsidR="005B6544" w:rsidRPr="00180DC5" w:rsidRDefault="005B6544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се вместе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большое спасибо! </w:t>
      </w:r>
    </w:p>
    <w:p w:rsidR="005B6544" w:rsidRPr="00180DC5" w:rsidRDefault="00D32762" w:rsidP="006D0E5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 ваш труд! </w:t>
      </w:r>
    </w:p>
    <w:p w:rsidR="005B6544" w:rsidRPr="00180DC5" w:rsidRDefault="00D32762" w:rsidP="006D0E5F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заботу!</w:t>
      </w:r>
    </w:p>
    <w:p w:rsidR="005B6544" w:rsidRPr="00180DC5" w:rsidRDefault="00D32762" w:rsidP="006D0E5F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бессонные ночи</w:t>
      </w:r>
      <w:r w:rsidR="00B46D1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</w:t>
      </w:r>
    </w:p>
    <w:p w:rsidR="005B6544" w:rsidRPr="00180DC5" w:rsidRDefault="005B6544" w:rsidP="006D0E5F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 любовь! </w:t>
      </w:r>
    </w:p>
    <w:p w:rsidR="005B6544" w:rsidRPr="00180DC5" w:rsidRDefault="00D32762" w:rsidP="006D0E5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180D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 доброту! </w:t>
      </w:r>
    </w:p>
    <w:p w:rsidR="005B6544" w:rsidRPr="00180DC5" w:rsidRDefault="005B6544" w:rsidP="006D0E5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терпение во время нашего обучения!</w:t>
      </w:r>
    </w:p>
    <w:p w:rsidR="00CE15EA" w:rsidRPr="00180DC5" w:rsidRDefault="00CE15EA" w:rsidP="006D0E5F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44FE6" w:rsidRPr="00180DC5" w:rsidRDefault="00B46D14" w:rsidP="006D0E5F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</w:t>
      </w:r>
      <w:r w:rsidR="00C44FE6" w:rsidRPr="00180D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С праздником бабушки, мамы, сестренки, </w:t>
      </w:r>
    </w:p>
    <w:p w:rsidR="00C44FE6" w:rsidRPr="00180DC5" w:rsidRDefault="00C44FE6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Тети, подружки и просто девчонки! </w:t>
      </w:r>
    </w:p>
    <w:p w:rsidR="00C44FE6" w:rsidRPr="00180DC5" w:rsidRDefault="00C44FE6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Мы вам желаем всегда быть счастливыми, </w:t>
      </w:r>
    </w:p>
    <w:p w:rsidR="00C44FE6" w:rsidRPr="00180DC5" w:rsidRDefault="00C44FE6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Сильными, добрыми, очень красивыми! </w:t>
      </w:r>
    </w:p>
    <w:p w:rsidR="00E2570B" w:rsidRPr="00180DC5" w:rsidRDefault="00E2570B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</w:p>
    <w:p w:rsidR="00C44FE6" w:rsidRPr="00180DC5" w:rsidRDefault="00B46D14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C44FE6" w:rsidRPr="00180DC5">
        <w:rPr>
          <w:color w:val="0D0D0D" w:themeColor="text1" w:themeTint="F2"/>
          <w:sz w:val="28"/>
          <w:szCs w:val="28"/>
        </w:rPr>
        <w:t xml:space="preserve">Солнышко пусть вам  всегда улыбается, </w:t>
      </w:r>
    </w:p>
    <w:p w:rsidR="00C44FE6" w:rsidRPr="00180DC5" w:rsidRDefault="00C44FE6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Ваши мечты пусть скорее сбываются! </w:t>
      </w:r>
    </w:p>
    <w:p w:rsidR="00C44FE6" w:rsidRPr="00180DC5" w:rsidRDefault="00C44FE6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Но, а себе мы  хотим  пожелать, </w:t>
      </w:r>
    </w:p>
    <w:p w:rsidR="00C44FE6" w:rsidRPr="00180DC5" w:rsidRDefault="00C44FE6" w:rsidP="006D0E5F">
      <w:pPr>
        <w:pStyle w:val="a3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 xml:space="preserve">Радовать вас и во всем помогать! </w:t>
      </w:r>
    </w:p>
    <w:p w:rsidR="00E80D9B" w:rsidRPr="00180DC5" w:rsidRDefault="00E80D9B" w:rsidP="006D0E5F">
      <w:pPr>
        <w:spacing w:after="0"/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360A" w:rsidRPr="00180DC5" w:rsidRDefault="00B46D14" w:rsidP="006D0E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89360A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сть звенят повсюду песни</w:t>
      </w:r>
    </w:p>
    <w:p w:rsidR="0089360A" w:rsidRPr="00180DC5" w:rsidRDefault="0089360A" w:rsidP="006D0E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 любимых наших мам,</w:t>
      </w:r>
    </w:p>
    <w:p w:rsidR="0089360A" w:rsidRPr="00180DC5" w:rsidRDefault="0089360A" w:rsidP="006D0E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за всё, за всё, родные,</w:t>
      </w:r>
    </w:p>
    <w:p w:rsidR="0089360A" w:rsidRPr="00180DC5" w:rsidRDefault="0089360A" w:rsidP="006D0E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ворим:</w:t>
      </w:r>
    </w:p>
    <w:p w:rsidR="003C1BEC" w:rsidRPr="00180DC5" w:rsidRDefault="0089360A" w:rsidP="006D0E5F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180DC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Все:</w:t>
      </w:r>
      <w:r w:rsidR="00E80D9B" w:rsidRPr="00180DC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асибо вам!</w:t>
      </w:r>
    </w:p>
    <w:p w:rsidR="00E80D9B" w:rsidRPr="00180DC5" w:rsidRDefault="00E80D9B" w:rsidP="006D0E5F">
      <w:pPr>
        <w:spacing w:after="0"/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F33F73" w:rsidRPr="00256DFF" w:rsidRDefault="00DB78EE" w:rsidP="006D0E5F">
      <w:pPr>
        <w:spacing w:after="0"/>
        <w:ind w:left="567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  </w:t>
      </w:r>
      <w:r w:rsidR="00F33F73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Песня «Спасибо</w:t>
      </w:r>
      <w:proofErr w:type="gramStart"/>
      <w:r w:rsidR="00F33F73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,</w:t>
      </w:r>
      <w:proofErr w:type="gramEnd"/>
      <w:r w:rsidR="00F33F73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мамы»</w:t>
      </w:r>
      <w:r w:rsidR="00E80D9B" w:rsidRPr="00256DF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E80D9B" w:rsidRPr="00256DF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1 куплет и 1 припев).</w:t>
      </w:r>
    </w:p>
    <w:p w:rsidR="00E80D9B" w:rsidRPr="00180DC5" w:rsidRDefault="00E80D9B" w:rsidP="006D0E5F">
      <w:pPr>
        <w:spacing w:after="0"/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ручение открыток мамам.</w:t>
      </w:r>
    </w:p>
    <w:p w:rsidR="00E80D9B" w:rsidRPr="00180DC5" w:rsidRDefault="00E80D9B" w:rsidP="006D0E5F">
      <w:pPr>
        <w:spacing w:after="0"/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B67EA3" w:rsidRPr="00180DC5" w:rsidRDefault="00B67EA3" w:rsidP="00C3685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чали и в радости мы произносим,</w:t>
      </w:r>
    </w:p>
    <w:p w:rsidR="00C1506D" w:rsidRPr="00180DC5" w:rsidRDefault="00B67EA3" w:rsidP="002242D1">
      <w:pPr>
        <w:tabs>
          <w:tab w:val="left" w:pos="4470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Мама»</w:t>
      </w:r>
      <w:r w:rsidR="00C1506D"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2242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B67EA3" w:rsidRPr="00180DC5" w:rsidRDefault="00B67EA3" w:rsidP="00C3685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ишем на школьных листках торопливо</w:t>
      </w:r>
    </w:p>
    <w:p w:rsidR="00B67EA3" w:rsidRPr="006F39B3" w:rsidRDefault="00B67EA3" w:rsidP="00C3685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СПАСИБО, </w:t>
      </w:r>
      <w:proofErr w:type="gramStart"/>
      <w:r w:rsidRPr="006F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НАЯ</w:t>
      </w:r>
      <w:proofErr w:type="gramEnd"/>
      <w:r w:rsidRPr="006F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ЗА ТО, ЧТО РАСТИЛА,</w:t>
      </w:r>
    </w:p>
    <w:p w:rsidR="00B67EA3" w:rsidRPr="006F39B3" w:rsidRDefault="00B67EA3" w:rsidP="00C3685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ТО, ЧТО ТЫ ЛЮБИШЬ,</w:t>
      </w:r>
    </w:p>
    <w:p w:rsidR="00B67EA3" w:rsidRPr="006F39B3" w:rsidRDefault="00B67EA3" w:rsidP="00C3685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ТО, ЧТО ТЫ ЕСТЬ!!!» </w:t>
      </w:r>
    </w:p>
    <w:p w:rsidR="00F22436" w:rsidRPr="00180DC5" w:rsidRDefault="00F22436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67EA3" w:rsidRPr="00180DC5" w:rsidRDefault="006F39B3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Учитель: </w:t>
      </w:r>
      <w:r w:rsidR="00B67EA3" w:rsidRPr="00180DC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орогие женщины! Поздравляю вас с Днем 8 Марта.</w:t>
      </w:r>
    </w:p>
    <w:p w:rsidR="00B67EA3" w:rsidRPr="00180DC5" w:rsidRDefault="00B67EA3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67EA3" w:rsidRPr="00180DC5" w:rsidRDefault="00B67EA3" w:rsidP="006D0E5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сть ваши лица устают только от улыбок, руки от букетов цветов. Пусть ваши дети будут послушны, а мужья внимательны! Пусть ваш домашний очаг всегда украшают уют, достаток, любовь. Счастья вам.</w:t>
      </w:r>
    </w:p>
    <w:p w:rsidR="00E80D9B" w:rsidRPr="00180DC5" w:rsidRDefault="00E80D9B" w:rsidP="006D0E5F">
      <w:pPr>
        <w:pStyle w:val="a4"/>
        <w:spacing w:line="276" w:lineRule="auto"/>
        <w:rPr>
          <w:rFonts w:eastAsiaTheme="minorHAnsi"/>
          <w:i/>
          <w:color w:val="0D0D0D" w:themeColor="text1" w:themeTint="F2"/>
          <w:sz w:val="28"/>
          <w:szCs w:val="28"/>
        </w:rPr>
      </w:pPr>
    </w:p>
    <w:p w:rsidR="00B67EA3" w:rsidRPr="00180DC5" w:rsidRDefault="00B67EA3" w:rsidP="006D0E5F">
      <w:pPr>
        <w:pStyle w:val="a4"/>
        <w:spacing w:line="276" w:lineRule="auto"/>
        <w:rPr>
          <w:color w:val="0D0D0D" w:themeColor="text1" w:themeTint="F2"/>
          <w:sz w:val="28"/>
          <w:szCs w:val="28"/>
        </w:rPr>
      </w:pPr>
      <w:r w:rsidRPr="00180DC5">
        <w:rPr>
          <w:color w:val="0D0D0D" w:themeColor="text1" w:themeTint="F2"/>
          <w:sz w:val="28"/>
          <w:szCs w:val="28"/>
        </w:rPr>
        <w:t>Пусть хорошее, пусть прекрасное</w:t>
      </w:r>
      <w:proofErr w:type="gramStart"/>
      <w:r w:rsidRPr="00180DC5">
        <w:rPr>
          <w:color w:val="0D0D0D" w:themeColor="text1" w:themeTint="F2"/>
          <w:sz w:val="28"/>
          <w:szCs w:val="28"/>
        </w:rPr>
        <w:br/>
        <w:t>В</w:t>
      </w:r>
      <w:proofErr w:type="gramEnd"/>
      <w:r w:rsidRPr="00180DC5">
        <w:rPr>
          <w:color w:val="0D0D0D" w:themeColor="text1" w:themeTint="F2"/>
          <w:sz w:val="28"/>
          <w:szCs w:val="28"/>
        </w:rPr>
        <w:t xml:space="preserve"> вашей жизни будет всегда</w:t>
      </w:r>
      <w:r w:rsidR="007714D9" w:rsidRPr="00180DC5">
        <w:rPr>
          <w:color w:val="0D0D0D" w:themeColor="text1" w:themeTint="F2"/>
          <w:sz w:val="28"/>
          <w:szCs w:val="28"/>
        </w:rPr>
        <w:t xml:space="preserve"> </w:t>
      </w:r>
      <w:r w:rsidRPr="00180DC5">
        <w:rPr>
          <w:color w:val="0D0D0D" w:themeColor="text1" w:themeTint="F2"/>
          <w:sz w:val="28"/>
          <w:szCs w:val="28"/>
        </w:rPr>
        <w:t>-</w:t>
      </w:r>
      <w:r w:rsidRPr="00180DC5">
        <w:rPr>
          <w:color w:val="0D0D0D" w:themeColor="text1" w:themeTint="F2"/>
          <w:sz w:val="28"/>
          <w:szCs w:val="28"/>
        </w:rPr>
        <w:br/>
        <w:t xml:space="preserve">Утро доброе, небо ясное, </w:t>
      </w:r>
      <w:r w:rsidRPr="00180DC5">
        <w:rPr>
          <w:color w:val="0D0D0D" w:themeColor="text1" w:themeTint="F2"/>
          <w:sz w:val="28"/>
          <w:szCs w:val="28"/>
        </w:rPr>
        <w:br/>
        <w:t>Ну, а пасмурных дней - никогда!!!</w:t>
      </w:r>
    </w:p>
    <w:p w:rsidR="00B67EA3" w:rsidRPr="00180DC5" w:rsidRDefault="00B67EA3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67EA3" w:rsidRPr="00180DC5" w:rsidRDefault="00B67EA3" w:rsidP="006D0E5F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 праздником!</w:t>
      </w:r>
    </w:p>
    <w:p w:rsidR="003A60D6" w:rsidRPr="00180DC5" w:rsidRDefault="003A60D6" w:rsidP="006D0E5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80EC2" w:rsidRPr="00180DC5" w:rsidRDefault="00880EC2" w:rsidP="006D0E5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D14" w:rsidRDefault="00B46D14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D14" w:rsidRDefault="00B46D14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39B3" w:rsidRDefault="006F39B3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39B3" w:rsidRDefault="006F39B3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39B3" w:rsidRDefault="006F39B3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39B3" w:rsidRDefault="006F39B3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39B3" w:rsidRDefault="006F39B3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80EC2" w:rsidRPr="006F39B3" w:rsidRDefault="00880EC2" w:rsidP="00880EC2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39B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Литература и ресурсы: </w:t>
      </w:r>
    </w:p>
    <w:p w:rsidR="00880EC2" w:rsidRPr="00180DC5" w:rsidRDefault="00880EC2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Сергей Афанасьев, Сергей </w:t>
      </w:r>
      <w:proofErr w:type="spell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орин</w:t>
      </w:r>
      <w:proofErr w:type="spell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300 конкурсов для ребят разного возраста», МЦ «Вариант», </w:t>
      </w:r>
      <w:proofErr w:type="gram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острома, 2000 г</w:t>
      </w:r>
    </w:p>
    <w:p w:rsidR="00E2570B" w:rsidRPr="00180DC5" w:rsidRDefault="00880EC2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Классные часы.  2 класс / сост. М.А.  </w:t>
      </w:r>
      <w:proofErr w:type="spellStart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енко</w:t>
      </w:r>
      <w:proofErr w:type="spellEnd"/>
      <w:r w:rsidRPr="00180D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читель – АСТ  Волгоград, 2005 г.</w:t>
      </w:r>
    </w:p>
    <w:p w:rsidR="00880EC2" w:rsidRPr="00180DC5" w:rsidRDefault="00880EC2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80EC2" w:rsidRPr="00180DC5" w:rsidRDefault="00880EC2" w:rsidP="00880E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39B3" w:rsidRDefault="006F39B3" w:rsidP="00880EC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6F39B3" w:rsidSect="00180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F9" w:rsidRDefault="000125F9" w:rsidP="00C02C8D">
      <w:pPr>
        <w:spacing w:after="0" w:line="240" w:lineRule="auto"/>
      </w:pPr>
      <w:r>
        <w:separator/>
      </w:r>
    </w:p>
  </w:endnote>
  <w:endnote w:type="continuationSeparator" w:id="0">
    <w:p w:rsidR="000125F9" w:rsidRDefault="000125F9" w:rsidP="00C0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07" w:rsidRDefault="00C1420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516300"/>
      <w:docPartObj>
        <w:docPartGallery w:val="Page Numbers (Bottom of Page)"/>
        <w:docPartUnique/>
      </w:docPartObj>
    </w:sdtPr>
    <w:sdtContent>
      <w:p w:rsidR="00C14207" w:rsidRDefault="00F673C8">
        <w:pPr>
          <w:pStyle w:val="ac"/>
          <w:jc w:val="right"/>
        </w:pPr>
        <w:fldSimple w:instr="PAGE   \* MERGEFORMAT">
          <w:r w:rsidR="002242D1">
            <w:rPr>
              <w:noProof/>
            </w:rPr>
            <w:t>15</w:t>
          </w:r>
        </w:fldSimple>
      </w:p>
    </w:sdtContent>
  </w:sdt>
  <w:p w:rsidR="00C14207" w:rsidRDefault="00C1420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07" w:rsidRDefault="00C142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F9" w:rsidRDefault="000125F9" w:rsidP="00C02C8D">
      <w:pPr>
        <w:spacing w:after="0" w:line="240" w:lineRule="auto"/>
      </w:pPr>
      <w:r>
        <w:separator/>
      </w:r>
    </w:p>
  </w:footnote>
  <w:footnote w:type="continuationSeparator" w:id="0">
    <w:p w:rsidR="000125F9" w:rsidRDefault="000125F9" w:rsidP="00C0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07" w:rsidRDefault="00C142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07" w:rsidRDefault="00C1420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07" w:rsidRDefault="00C142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939"/>
    <w:multiLevelType w:val="hybridMultilevel"/>
    <w:tmpl w:val="C7687090"/>
    <w:lvl w:ilvl="0" w:tplc="17103D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148"/>
    <w:multiLevelType w:val="hybridMultilevel"/>
    <w:tmpl w:val="6BE24B78"/>
    <w:lvl w:ilvl="0" w:tplc="7D18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731C"/>
    <w:multiLevelType w:val="hybridMultilevel"/>
    <w:tmpl w:val="BB38D21E"/>
    <w:lvl w:ilvl="0" w:tplc="4B9C2D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711"/>
    <w:rsid w:val="00001444"/>
    <w:rsid w:val="000015A2"/>
    <w:rsid w:val="00011998"/>
    <w:rsid w:val="000125F9"/>
    <w:rsid w:val="00012DEE"/>
    <w:rsid w:val="00012EE1"/>
    <w:rsid w:val="0002075B"/>
    <w:rsid w:val="000324E7"/>
    <w:rsid w:val="00033633"/>
    <w:rsid w:val="00054D17"/>
    <w:rsid w:val="00062936"/>
    <w:rsid w:val="00081137"/>
    <w:rsid w:val="000C378C"/>
    <w:rsid w:val="000E0398"/>
    <w:rsid w:val="000E435F"/>
    <w:rsid w:val="000E618D"/>
    <w:rsid w:val="00100712"/>
    <w:rsid w:val="00106E1F"/>
    <w:rsid w:val="00112342"/>
    <w:rsid w:val="0012795A"/>
    <w:rsid w:val="00153069"/>
    <w:rsid w:val="00166696"/>
    <w:rsid w:val="0017734E"/>
    <w:rsid w:val="00180DC5"/>
    <w:rsid w:val="00185485"/>
    <w:rsid w:val="001973DC"/>
    <w:rsid w:val="001B29A6"/>
    <w:rsid w:val="001B407A"/>
    <w:rsid w:val="001C0B6B"/>
    <w:rsid w:val="001D1FDF"/>
    <w:rsid w:val="001E0907"/>
    <w:rsid w:val="001F5915"/>
    <w:rsid w:val="00200E06"/>
    <w:rsid w:val="00200FA0"/>
    <w:rsid w:val="00205BB0"/>
    <w:rsid w:val="002242D1"/>
    <w:rsid w:val="00224CA7"/>
    <w:rsid w:val="00224D17"/>
    <w:rsid w:val="00256DFF"/>
    <w:rsid w:val="0026548F"/>
    <w:rsid w:val="00282CBE"/>
    <w:rsid w:val="002967E0"/>
    <w:rsid w:val="002B4FDA"/>
    <w:rsid w:val="002B55CF"/>
    <w:rsid w:val="002B5CDA"/>
    <w:rsid w:val="002C20B2"/>
    <w:rsid w:val="002E3F49"/>
    <w:rsid w:val="002E75FA"/>
    <w:rsid w:val="002F2646"/>
    <w:rsid w:val="002F54F4"/>
    <w:rsid w:val="003009FF"/>
    <w:rsid w:val="00302A16"/>
    <w:rsid w:val="00307C6A"/>
    <w:rsid w:val="003176C7"/>
    <w:rsid w:val="00324137"/>
    <w:rsid w:val="0033789E"/>
    <w:rsid w:val="00351210"/>
    <w:rsid w:val="003743A5"/>
    <w:rsid w:val="003862FB"/>
    <w:rsid w:val="003873A7"/>
    <w:rsid w:val="003A4DBA"/>
    <w:rsid w:val="003A60D6"/>
    <w:rsid w:val="003A75DF"/>
    <w:rsid w:val="003B19E0"/>
    <w:rsid w:val="003B50D2"/>
    <w:rsid w:val="003C1BEC"/>
    <w:rsid w:val="003F27B5"/>
    <w:rsid w:val="00430EEF"/>
    <w:rsid w:val="00433984"/>
    <w:rsid w:val="00455120"/>
    <w:rsid w:val="004551C0"/>
    <w:rsid w:val="00461912"/>
    <w:rsid w:val="00461DF0"/>
    <w:rsid w:val="004627FE"/>
    <w:rsid w:val="00470746"/>
    <w:rsid w:val="00490A48"/>
    <w:rsid w:val="004A128B"/>
    <w:rsid w:val="004D48B1"/>
    <w:rsid w:val="004E40E7"/>
    <w:rsid w:val="004E53B8"/>
    <w:rsid w:val="004F39BB"/>
    <w:rsid w:val="004F4338"/>
    <w:rsid w:val="004F5797"/>
    <w:rsid w:val="00502ABA"/>
    <w:rsid w:val="00503A5D"/>
    <w:rsid w:val="005313CC"/>
    <w:rsid w:val="00541E9B"/>
    <w:rsid w:val="00542A67"/>
    <w:rsid w:val="00564DE9"/>
    <w:rsid w:val="005774F6"/>
    <w:rsid w:val="005964A5"/>
    <w:rsid w:val="005B6544"/>
    <w:rsid w:val="005E02BD"/>
    <w:rsid w:val="006040FA"/>
    <w:rsid w:val="006132E8"/>
    <w:rsid w:val="006200A1"/>
    <w:rsid w:val="00630F82"/>
    <w:rsid w:val="00631C5F"/>
    <w:rsid w:val="0064062E"/>
    <w:rsid w:val="00643AAF"/>
    <w:rsid w:val="00690C9A"/>
    <w:rsid w:val="006A496A"/>
    <w:rsid w:val="006B7A05"/>
    <w:rsid w:val="006C1636"/>
    <w:rsid w:val="006C2B01"/>
    <w:rsid w:val="006D0E5F"/>
    <w:rsid w:val="006D34F4"/>
    <w:rsid w:val="006E53C2"/>
    <w:rsid w:val="006E57AB"/>
    <w:rsid w:val="006F39B3"/>
    <w:rsid w:val="00700434"/>
    <w:rsid w:val="00742DFB"/>
    <w:rsid w:val="00750B7B"/>
    <w:rsid w:val="007553DF"/>
    <w:rsid w:val="0076203B"/>
    <w:rsid w:val="007706C1"/>
    <w:rsid w:val="007714D9"/>
    <w:rsid w:val="0077741F"/>
    <w:rsid w:val="00782389"/>
    <w:rsid w:val="007840FF"/>
    <w:rsid w:val="007A0929"/>
    <w:rsid w:val="007A6334"/>
    <w:rsid w:val="007C00B2"/>
    <w:rsid w:val="007C240C"/>
    <w:rsid w:val="007F02AB"/>
    <w:rsid w:val="00807F1F"/>
    <w:rsid w:val="00820BEB"/>
    <w:rsid w:val="00822A2D"/>
    <w:rsid w:val="00825F21"/>
    <w:rsid w:val="00867E7B"/>
    <w:rsid w:val="00871B2E"/>
    <w:rsid w:val="00880EC2"/>
    <w:rsid w:val="00884F8A"/>
    <w:rsid w:val="00893361"/>
    <w:rsid w:val="0089360A"/>
    <w:rsid w:val="00895849"/>
    <w:rsid w:val="008B2983"/>
    <w:rsid w:val="008D12E0"/>
    <w:rsid w:val="00906491"/>
    <w:rsid w:val="0091309F"/>
    <w:rsid w:val="009149F4"/>
    <w:rsid w:val="00922506"/>
    <w:rsid w:val="009843EA"/>
    <w:rsid w:val="009964F8"/>
    <w:rsid w:val="00997CBF"/>
    <w:rsid w:val="009A371D"/>
    <w:rsid w:val="009D2B6D"/>
    <w:rsid w:val="009D3426"/>
    <w:rsid w:val="00A40056"/>
    <w:rsid w:val="00A42083"/>
    <w:rsid w:val="00A57B4F"/>
    <w:rsid w:val="00A57D27"/>
    <w:rsid w:val="00A663DA"/>
    <w:rsid w:val="00A7094B"/>
    <w:rsid w:val="00A76277"/>
    <w:rsid w:val="00A763B1"/>
    <w:rsid w:val="00A849D6"/>
    <w:rsid w:val="00A86CFE"/>
    <w:rsid w:val="00A923BF"/>
    <w:rsid w:val="00AA744F"/>
    <w:rsid w:val="00AB4366"/>
    <w:rsid w:val="00AB6D19"/>
    <w:rsid w:val="00AB6F74"/>
    <w:rsid w:val="00AD44E5"/>
    <w:rsid w:val="00AE043D"/>
    <w:rsid w:val="00AF1287"/>
    <w:rsid w:val="00AF7365"/>
    <w:rsid w:val="00B204EC"/>
    <w:rsid w:val="00B32D88"/>
    <w:rsid w:val="00B46D14"/>
    <w:rsid w:val="00B67EA3"/>
    <w:rsid w:val="00B976FE"/>
    <w:rsid w:val="00BE6195"/>
    <w:rsid w:val="00BE74F6"/>
    <w:rsid w:val="00C02C8D"/>
    <w:rsid w:val="00C14207"/>
    <w:rsid w:val="00C1506D"/>
    <w:rsid w:val="00C205FA"/>
    <w:rsid w:val="00C36851"/>
    <w:rsid w:val="00C40510"/>
    <w:rsid w:val="00C44FE6"/>
    <w:rsid w:val="00C52897"/>
    <w:rsid w:val="00C66547"/>
    <w:rsid w:val="00C76EAB"/>
    <w:rsid w:val="00C85807"/>
    <w:rsid w:val="00CA648A"/>
    <w:rsid w:val="00CB1A1C"/>
    <w:rsid w:val="00CC0BDC"/>
    <w:rsid w:val="00CE15EA"/>
    <w:rsid w:val="00CE2000"/>
    <w:rsid w:val="00CF4374"/>
    <w:rsid w:val="00D01FA2"/>
    <w:rsid w:val="00D07C04"/>
    <w:rsid w:val="00D32762"/>
    <w:rsid w:val="00D36E16"/>
    <w:rsid w:val="00D60C0F"/>
    <w:rsid w:val="00D71C77"/>
    <w:rsid w:val="00D808EC"/>
    <w:rsid w:val="00DB1E0A"/>
    <w:rsid w:val="00DB73E6"/>
    <w:rsid w:val="00DB78EE"/>
    <w:rsid w:val="00DD1454"/>
    <w:rsid w:val="00DE7545"/>
    <w:rsid w:val="00E01711"/>
    <w:rsid w:val="00E2570B"/>
    <w:rsid w:val="00E46407"/>
    <w:rsid w:val="00E6103D"/>
    <w:rsid w:val="00E61B57"/>
    <w:rsid w:val="00E80D9B"/>
    <w:rsid w:val="00E92707"/>
    <w:rsid w:val="00EA114D"/>
    <w:rsid w:val="00EA6302"/>
    <w:rsid w:val="00EC404C"/>
    <w:rsid w:val="00EC4FFF"/>
    <w:rsid w:val="00EC67E7"/>
    <w:rsid w:val="00ED0D47"/>
    <w:rsid w:val="00ED2975"/>
    <w:rsid w:val="00ED297C"/>
    <w:rsid w:val="00EE4152"/>
    <w:rsid w:val="00EE47AB"/>
    <w:rsid w:val="00EE71EE"/>
    <w:rsid w:val="00EF0B27"/>
    <w:rsid w:val="00F148B1"/>
    <w:rsid w:val="00F22324"/>
    <w:rsid w:val="00F22436"/>
    <w:rsid w:val="00F24023"/>
    <w:rsid w:val="00F31EEF"/>
    <w:rsid w:val="00F33F73"/>
    <w:rsid w:val="00F47B47"/>
    <w:rsid w:val="00F5173D"/>
    <w:rsid w:val="00F56DA4"/>
    <w:rsid w:val="00F673C8"/>
    <w:rsid w:val="00F96274"/>
    <w:rsid w:val="00FB4550"/>
    <w:rsid w:val="00FB7275"/>
    <w:rsid w:val="00FC7D04"/>
    <w:rsid w:val="00FD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711"/>
  </w:style>
  <w:style w:type="paragraph" w:styleId="a4">
    <w:name w:val="No Spacing"/>
    <w:link w:val="a5"/>
    <w:uiPriority w:val="1"/>
    <w:qFormat/>
    <w:rsid w:val="00E0171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link w:val="a4"/>
    <w:uiPriority w:val="99"/>
    <w:rsid w:val="00E01711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rsid w:val="00E0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17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E01711"/>
  </w:style>
  <w:style w:type="character" w:customStyle="1" w:styleId="c1">
    <w:name w:val="c1"/>
    <w:basedOn w:val="a0"/>
    <w:rsid w:val="00E01711"/>
  </w:style>
  <w:style w:type="paragraph" w:customStyle="1" w:styleId="a6">
    <w:name w:val="???????"/>
    <w:rsid w:val="00B67EA3"/>
    <w:pPr>
      <w:autoSpaceDE w:val="0"/>
      <w:autoSpaceDN w:val="0"/>
      <w:adjustRightInd w:val="0"/>
      <w:spacing w:after="0" w:line="200" w:lineRule="atLeast"/>
    </w:pPr>
    <w:rPr>
      <w:rFonts w:ascii="Tahoma" w:eastAsia="Arial Unicode MS" w:hAnsi="Tahoma" w:cs="Tahoma"/>
      <w:color w:val="FFFFFF"/>
      <w:kern w:val="1"/>
      <w:sz w:val="36"/>
      <w:szCs w:val="36"/>
    </w:rPr>
  </w:style>
  <w:style w:type="paragraph" w:customStyle="1" w:styleId="1">
    <w:name w:val="Стиль1"/>
    <w:basedOn w:val="a7"/>
    <w:link w:val="10"/>
    <w:rsid w:val="00DE7545"/>
    <w:rPr>
      <w:rFonts w:ascii="Calibri" w:eastAsia="Calibri" w:hAnsi="Calibri" w:cs="Times New Roman"/>
      <w:sz w:val="28"/>
    </w:rPr>
  </w:style>
  <w:style w:type="character" w:customStyle="1" w:styleId="10">
    <w:name w:val="Стиль1 Знак"/>
    <w:basedOn w:val="a0"/>
    <w:link w:val="1"/>
    <w:rsid w:val="00DE7545"/>
    <w:rPr>
      <w:rFonts w:ascii="Calibri" w:eastAsia="Calibri" w:hAnsi="Calibri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DE75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7545"/>
  </w:style>
  <w:style w:type="character" w:customStyle="1" w:styleId="Bodytext">
    <w:name w:val="Body text_"/>
    <w:basedOn w:val="a0"/>
    <w:link w:val="11"/>
    <w:rsid w:val="003176C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176C7"/>
    <w:pPr>
      <w:shd w:val="clear" w:color="auto" w:fill="FFFFFF"/>
      <w:spacing w:before="60" w:after="240" w:line="269" w:lineRule="exact"/>
      <w:jc w:val="center"/>
    </w:pPr>
    <w:rPr>
      <w:sz w:val="23"/>
      <w:szCs w:val="23"/>
    </w:rPr>
  </w:style>
  <w:style w:type="paragraph" w:styleId="a9">
    <w:name w:val="List Paragraph"/>
    <w:basedOn w:val="a"/>
    <w:uiPriority w:val="34"/>
    <w:qFormat/>
    <w:rsid w:val="002E75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0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2C8D"/>
  </w:style>
  <w:style w:type="paragraph" w:styleId="ac">
    <w:name w:val="footer"/>
    <w:basedOn w:val="a"/>
    <w:link w:val="ad"/>
    <w:uiPriority w:val="99"/>
    <w:unhideWhenUsed/>
    <w:rsid w:val="00C0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2C8D"/>
  </w:style>
  <w:style w:type="paragraph" w:styleId="ae">
    <w:name w:val="Balloon Text"/>
    <w:basedOn w:val="a"/>
    <w:link w:val="af"/>
    <w:uiPriority w:val="99"/>
    <w:semiHidden/>
    <w:unhideWhenUsed/>
    <w:rsid w:val="00E2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5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B7F-D447-4B7C-B59A-513D0DC1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16-01-17T14:33:00Z</cp:lastPrinted>
  <dcterms:created xsi:type="dcterms:W3CDTF">2014-02-08T08:54:00Z</dcterms:created>
  <dcterms:modified xsi:type="dcterms:W3CDTF">2016-03-18T15:14:00Z</dcterms:modified>
</cp:coreProperties>
</file>